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887" w:rsidRDefault="003A2BDF" w:rsidP="00C92887">
      <w:pPr>
        <w:jc w:val="right"/>
        <w:rPr>
          <w:i/>
          <w:iCs/>
          <w:sz w:val="26"/>
          <w:szCs w:val="26"/>
          <w:u w:val="single"/>
          <w:lang w:val="ro-RO"/>
        </w:rPr>
      </w:pPr>
      <w:bookmarkStart w:id="0" w:name="_Hlk56532218"/>
      <w:r>
        <w:rPr>
          <w:i/>
          <w:iCs/>
          <w:sz w:val="26"/>
          <w:szCs w:val="26"/>
          <w:u w:val="single"/>
          <w:lang w:val="ro-RO"/>
        </w:rPr>
        <w:t>A</w:t>
      </w:r>
      <w:r w:rsidR="00C92887" w:rsidRPr="0006170F">
        <w:rPr>
          <w:i/>
          <w:iCs/>
          <w:sz w:val="26"/>
          <w:szCs w:val="26"/>
          <w:u w:val="single"/>
          <w:lang w:val="ro-RO"/>
        </w:rPr>
        <w:t>nexa nr. 1</w:t>
      </w:r>
    </w:p>
    <w:p w:rsidR="0036149A" w:rsidRPr="002913BF" w:rsidRDefault="0036149A" w:rsidP="0036149A">
      <w:pPr>
        <w:jc w:val="center"/>
        <w:rPr>
          <w:b/>
          <w:bCs/>
          <w:sz w:val="22"/>
          <w:szCs w:val="22"/>
          <w:lang w:val="ro-RO"/>
        </w:rPr>
      </w:pPr>
      <w:r w:rsidRPr="002913BF">
        <w:rPr>
          <w:b/>
          <w:bCs/>
          <w:sz w:val="22"/>
          <w:szCs w:val="22"/>
          <w:lang w:val="ro-RO"/>
        </w:rPr>
        <w:t>Proces-verbal</w:t>
      </w:r>
      <w:r w:rsidR="00C41A02">
        <w:rPr>
          <w:b/>
          <w:bCs/>
          <w:sz w:val="22"/>
          <w:szCs w:val="22"/>
          <w:lang w:val="ro-RO"/>
        </w:rPr>
        <w:t xml:space="preserve"> de</w:t>
      </w:r>
    </w:p>
    <w:p w:rsidR="0036149A" w:rsidRPr="002913BF" w:rsidRDefault="0036149A" w:rsidP="0036149A">
      <w:pPr>
        <w:jc w:val="center"/>
        <w:rPr>
          <w:sz w:val="22"/>
          <w:szCs w:val="22"/>
          <w:lang w:val="ro-RO"/>
        </w:rPr>
      </w:pPr>
      <w:r w:rsidRPr="002913BF">
        <w:rPr>
          <w:sz w:val="22"/>
          <w:szCs w:val="22"/>
          <w:lang w:val="ro-RO"/>
        </w:rPr>
        <w:t xml:space="preserve"> predare-primire materiale electorale</w:t>
      </w:r>
    </w:p>
    <w:p w:rsidR="0036149A" w:rsidRPr="002913BF" w:rsidRDefault="0036149A" w:rsidP="0036149A">
      <w:pPr>
        <w:jc w:val="center"/>
        <w:rPr>
          <w:sz w:val="22"/>
          <w:szCs w:val="22"/>
          <w:lang w:val="ro-RO"/>
        </w:rPr>
      </w:pPr>
      <w:r w:rsidRPr="002913BF">
        <w:rPr>
          <w:sz w:val="22"/>
          <w:szCs w:val="22"/>
          <w:lang w:val="ro-RO"/>
        </w:rPr>
        <w:t>la alegerile pentru Senat şi Camera Deputaţilor din anul 2020</w:t>
      </w:r>
    </w:p>
    <w:p w:rsidR="0036149A" w:rsidRPr="002913BF" w:rsidRDefault="0036149A" w:rsidP="0036149A">
      <w:pPr>
        <w:jc w:val="center"/>
        <w:rPr>
          <w:sz w:val="22"/>
          <w:szCs w:val="22"/>
          <w:lang w:val="ro-RO"/>
        </w:rPr>
      </w:pPr>
      <w:r w:rsidRPr="002913BF">
        <w:rPr>
          <w:sz w:val="22"/>
          <w:szCs w:val="22"/>
          <w:lang w:val="ro-RO"/>
        </w:rPr>
        <w:t>secţia de votare nr. ........................, localitatea ..............................................................</w:t>
      </w:r>
    </w:p>
    <w:p w:rsidR="003A2BDF" w:rsidRPr="002913BF" w:rsidRDefault="0036149A">
      <w:pPr>
        <w:jc w:val="center"/>
        <w:rPr>
          <w:sz w:val="22"/>
          <w:szCs w:val="22"/>
          <w:lang w:val="ro-RO"/>
        </w:rPr>
      </w:pPr>
      <w:r w:rsidRPr="002913BF">
        <w:rPr>
          <w:sz w:val="22"/>
          <w:szCs w:val="22"/>
          <w:lang w:val="ro-RO"/>
        </w:rPr>
        <w:t>judeţul/sectorul..................................................................</w:t>
      </w:r>
      <w:r w:rsidR="003A2BDF">
        <w:rPr>
          <w:sz w:val="22"/>
          <w:szCs w:val="22"/>
          <w:lang w:val="ro-RO"/>
        </w:rPr>
        <w:t xml:space="preserve">, </w:t>
      </w:r>
    </w:p>
    <w:p w:rsidR="002913BF" w:rsidRDefault="002913BF" w:rsidP="002913BF">
      <w:pPr>
        <w:jc w:val="center"/>
        <w:rPr>
          <w:sz w:val="22"/>
          <w:szCs w:val="22"/>
          <w:lang w:val="ro-RO"/>
        </w:rPr>
      </w:pPr>
      <w:r w:rsidRPr="002913BF">
        <w:rPr>
          <w:sz w:val="22"/>
          <w:szCs w:val="22"/>
          <w:lang w:val="ro-RO"/>
        </w:rPr>
        <w:t>încheiat în 3 exemplare</w:t>
      </w:r>
    </w:p>
    <w:p w:rsidR="00C41A02" w:rsidRDefault="00C41A02" w:rsidP="00C41A02">
      <w:pPr>
        <w:jc w:val="center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în data de ......................................</w:t>
      </w:r>
    </w:p>
    <w:p w:rsidR="00C41A02" w:rsidRPr="002913BF" w:rsidRDefault="00C41A02" w:rsidP="00C41A02">
      <w:pPr>
        <w:jc w:val="center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ora ..........................................</w:t>
      </w:r>
    </w:p>
    <w:p w:rsidR="0036149A" w:rsidRPr="0006170F" w:rsidRDefault="0036149A" w:rsidP="0036149A">
      <w:pPr>
        <w:jc w:val="center"/>
        <w:rPr>
          <w:sz w:val="26"/>
          <w:szCs w:val="26"/>
          <w:lang w:val="ro-RO"/>
        </w:rPr>
      </w:pPr>
    </w:p>
    <w:tbl>
      <w:tblPr>
        <w:tblStyle w:val="TableGrid"/>
        <w:tblW w:w="0" w:type="auto"/>
        <w:tblLook w:val="04A0"/>
      </w:tblPr>
      <w:tblGrid>
        <w:gridCol w:w="704"/>
        <w:gridCol w:w="6373"/>
        <w:gridCol w:w="1983"/>
      </w:tblGrid>
      <w:tr w:rsidR="0036149A" w:rsidRPr="0006170F" w:rsidTr="00635BE6">
        <w:tc>
          <w:tcPr>
            <w:tcW w:w="704" w:type="dxa"/>
          </w:tcPr>
          <w:p w:rsidR="0036149A" w:rsidRPr="000C1247" w:rsidRDefault="0036149A" w:rsidP="00635BE6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0C1247">
              <w:rPr>
                <w:b/>
                <w:bCs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6373" w:type="dxa"/>
          </w:tcPr>
          <w:p w:rsidR="0036149A" w:rsidRPr="000C1247" w:rsidRDefault="0036149A" w:rsidP="00635BE6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0C1247">
              <w:rPr>
                <w:b/>
                <w:bCs/>
                <w:sz w:val="22"/>
                <w:szCs w:val="22"/>
                <w:lang w:val="ro-RO"/>
              </w:rPr>
              <w:t>Tipul materialului electoral</w:t>
            </w:r>
          </w:p>
        </w:tc>
        <w:tc>
          <w:tcPr>
            <w:tcW w:w="1983" w:type="dxa"/>
          </w:tcPr>
          <w:p w:rsidR="0036149A" w:rsidRPr="000C1247" w:rsidRDefault="0036149A" w:rsidP="00635BE6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0C1247">
              <w:rPr>
                <w:b/>
                <w:bCs/>
                <w:sz w:val="22"/>
                <w:szCs w:val="22"/>
                <w:lang w:val="ro-RO"/>
              </w:rPr>
              <w:t>Numărul de exemplare</w:t>
            </w:r>
          </w:p>
        </w:tc>
      </w:tr>
      <w:tr w:rsidR="0036149A" w:rsidRPr="0006170F" w:rsidTr="00635BE6">
        <w:tc>
          <w:tcPr>
            <w:tcW w:w="704" w:type="dxa"/>
          </w:tcPr>
          <w:p w:rsidR="0036149A" w:rsidRPr="00CE0189" w:rsidRDefault="0036149A" w:rsidP="0036149A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373" w:type="dxa"/>
          </w:tcPr>
          <w:p w:rsidR="0036149A" w:rsidRPr="0006170F" w:rsidRDefault="0036149A" w:rsidP="00635BE6">
            <w:pPr>
              <w:jc w:val="both"/>
              <w:rPr>
                <w:sz w:val="22"/>
                <w:szCs w:val="22"/>
                <w:lang w:val="ro-RO"/>
              </w:rPr>
            </w:pPr>
            <w:r w:rsidRPr="0006170F">
              <w:rPr>
                <w:sz w:val="22"/>
                <w:szCs w:val="22"/>
                <w:lang w:val="ro-RO"/>
              </w:rPr>
              <w:t>Lista electorală permanentă</w:t>
            </w:r>
          </w:p>
        </w:tc>
        <w:tc>
          <w:tcPr>
            <w:tcW w:w="1983" w:type="dxa"/>
          </w:tcPr>
          <w:p w:rsidR="0036149A" w:rsidRPr="0006170F" w:rsidRDefault="0036149A" w:rsidP="00635BE6">
            <w:pPr>
              <w:jc w:val="center"/>
              <w:rPr>
                <w:sz w:val="22"/>
                <w:szCs w:val="22"/>
                <w:lang w:val="ro-RO"/>
              </w:rPr>
            </w:pPr>
            <w:r w:rsidRPr="0006170F">
              <w:rPr>
                <w:sz w:val="22"/>
                <w:szCs w:val="22"/>
                <w:lang w:val="ro-RO"/>
              </w:rPr>
              <w:t>1</w:t>
            </w:r>
          </w:p>
        </w:tc>
      </w:tr>
      <w:tr w:rsidR="0036149A" w:rsidRPr="0006170F" w:rsidTr="00635BE6">
        <w:tc>
          <w:tcPr>
            <w:tcW w:w="704" w:type="dxa"/>
          </w:tcPr>
          <w:p w:rsidR="0036149A" w:rsidRPr="00CE0189" w:rsidRDefault="0036149A" w:rsidP="0036149A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373" w:type="dxa"/>
          </w:tcPr>
          <w:p w:rsidR="0036149A" w:rsidRPr="0006170F" w:rsidRDefault="0036149A" w:rsidP="00635BE6">
            <w:pPr>
              <w:jc w:val="both"/>
              <w:rPr>
                <w:b/>
                <w:bCs/>
                <w:sz w:val="22"/>
                <w:szCs w:val="22"/>
                <w:lang w:val="ro-RO"/>
              </w:rPr>
            </w:pPr>
            <w:r w:rsidRPr="0006170F">
              <w:rPr>
                <w:sz w:val="22"/>
                <w:szCs w:val="22"/>
                <w:lang w:val="ro-RO"/>
              </w:rPr>
              <w:t>Formularele listei electorale suplimentare</w:t>
            </w:r>
          </w:p>
        </w:tc>
        <w:tc>
          <w:tcPr>
            <w:tcW w:w="1983" w:type="dxa"/>
          </w:tcPr>
          <w:p w:rsidR="0036149A" w:rsidRPr="0006170F" w:rsidRDefault="0036149A" w:rsidP="00635BE6">
            <w:pPr>
              <w:jc w:val="center"/>
              <w:rPr>
                <w:sz w:val="22"/>
                <w:szCs w:val="22"/>
                <w:lang w:val="ro-RO"/>
              </w:rPr>
            </w:pPr>
            <w:r w:rsidRPr="0006170F">
              <w:rPr>
                <w:sz w:val="22"/>
                <w:szCs w:val="22"/>
                <w:lang w:val="ro-RO"/>
              </w:rPr>
              <w:t>.........</w:t>
            </w:r>
          </w:p>
        </w:tc>
      </w:tr>
      <w:tr w:rsidR="0036149A" w:rsidRPr="0006170F" w:rsidTr="00635BE6">
        <w:tc>
          <w:tcPr>
            <w:tcW w:w="704" w:type="dxa"/>
          </w:tcPr>
          <w:p w:rsidR="0036149A" w:rsidRPr="00CE0189" w:rsidRDefault="0036149A" w:rsidP="0036149A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noProof/>
                <w:sz w:val="22"/>
                <w:szCs w:val="22"/>
                <w:lang w:val="ro-RO"/>
              </w:rPr>
            </w:pPr>
          </w:p>
        </w:tc>
        <w:tc>
          <w:tcPr>
            <w:tcW w:w="6373" w:type="dxa"/>
          </w:tcPr>
          <w:p w:rsidR="0036149A" w:rsidRPr="0006170F" w:rsidRDefault="0036149A" w:rsidP="00635BE6">
            <w:pPr>
              <w:jc w:val="both"/>
              <w:rPr>
                <w:sz w:val="22"/>
                <w:szCs w:val="22"/>
                <w:lang w:val="ro-RO"/>
              </w:rPr>
            </w:pPr>
            <w:r w:rsidRPr="0006170F">
              <w:rPr>
                <w:noProof/>
                <w:sz w:val="22"/>
                <w:szCs w:val="22"/>
                <w:lang w:val="ro-RO"/>
              </w:rPr>
              <w:t>Formularele extrasului din listele electorale</w:t>
            </w:r>
          </w:p>
        </w:tc>
        <w:tc>
          <w:tcPr>
            <w:tcW w:w="1983" w:type="dxa"/>
          </w:tcPr>
          <w:p w:rsidR="0036149A" w:rsidRPr="0006170F" w:rsidRDefault="0036149A" w:rsidP="00635BE6">
            <w:pPr>
              <w:jc w:val="center"/>
              <w:rPr>
                <w:sz w:val="22"/>
                <w:szCs w:val="22"/>
                <w:lang w:val="ro-RO"/>
              </w:rPr>
            </w:pPr>
            <w:r w:rsidRPr="0006170F">
              <w:rPr>
                <w:sz w:val="22"/>
                <w:szCs w:val="22"/>
                <w:lang w:val="ro-RO"/>
              </w:rPr>
              <w:t>.........</w:t>
            </w:r>
          </w:p>
        </w:tc>
      </w:tr>
      <w:tr w:rsidR="0036149A" w:rsidRPr="0006170F" w:rsidTr="00635BE6">
        <w:tc>
          <w:tcPr>
            <w:tcW w:w="704" w:type="dxa"/>
          </w:tcPr>
          <w:p w:rsidR="0036149A" w:rsidRPr="00CE0189" w:rsidRDefault="0036149A" w:rsidP="0036149A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noProof/>
                <w:sz w:val="22"/>
                <w:szCs w:val="22"/>
                <w:lang w:val="ro-RO"/>
              </w:rPr>
            </w:pPr>
          </w:p>
        </w:tc>
        <w:tc>
          <w:tcPr>
            <w:tcW w:w="6373" w:type="dxa"/>
          </w:tcPr>
          <w:p w:rsidR="0036149A" w:rsidRPr="0006170F" w:rsidRDefault="0036149A" w:rsidP="00635BE6">
            <w:pPr>
              <w:jc w:val="both"/>
              <w:rPr>
                <w:sz w:val="22"/>
                <w:szCs w:val="22"/>
                <w:lang w:val="ro-RO"/>
              </w:rPr>
            </w:pPr>
            <w:r w:rsidRPr="0006170F">
              <w:rPr>
                <w:noProof/>
                <w:sz w:val="22"/>
                <w:szCs w:val="22"/>
                <w:lang w:val="ro-RO"/>
              </w:rPr>
              <w:t>Formularele necesare pentru consemnarea situațiilor semnalate de Sistemul informatic pentru monitorizarea prezenței la vot și prevenirea votului ilegal</w:t>
            </w:r>
          </w:p>
        </w:tc>
        <w:tc>
          <w:tcPr>
            <w:tcW w:w="1983" w:type="dxa"/>
          </w:tcPr>
          <w:p w:rsidR="0036149A" w:rsidRPr="0006170F" w:rsidRDefault="0036149A" w:rsidP="00635BE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36149A" w:rsidRPr="0006170F" w:rsidRDefault="0036149A" w:rsidP="00635BE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36149A" w:rsidRPr="0006170F" w:rsidRDefault="0036149A" w:rsidP="00635BE6">
            <w:pPr>
              <w:jc w:val="center"/>
              <w:rPr>
                <w:sz w:val="22"/>
                <w:szCs w:val="22"/>
                <w:lang w:val="ro-RO"/>
              </w:rPr>
            </w:pPr>
            <w:r w:rsidRPr="0006170F">
              <w:rPr>
                <w:sz w:val="22"/>
                <w:szCs w:val="22"/>
                <w:lang w:val="ro-RO"/>
              </w:rPr>
              <w:t>.........</w:t>
            </w:r>
          </w:p>
        </w:tc>
      </w:tr>
      <w:tr w:rsidR="0036149A" w:rsidRPr="0006170F" w:rsidTr="00635BE6">
        <w:tc>
          <w:tcPr>
            <w:tcW w:w="704" w:type="dxa"/>
          </w:tcPr>
          <w:p w:rsidR="0036149A" w:rsidRPr="00CE0189" w:rsidRDefault="0036149A" w:rsidP="0036149A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noProof/>
                <w:sz w:val="22"/>
                <w:szCs w:val="22"/>
                <w:lang w:val="ro-RO"/>
              </w:rPr>
            </w:pPr>
          </w:p>
        </w:tc>
        <w:tc>
          <w:tcPr>
            <w:tcW w:w="6373" w:type="dxa"/>
          </w:tcPr>
          <w:p w:rsidR="0036149A" w:rsidRPr="0006170F" w:rsidRDefault="0036149A" w:rsidP="00635BE6">
            <w:pPr>
              <w:jc w:val="both"/>
              <w:rPr>
                <w:sz w:val="22"/>
                <w:szCs w:val="22"/>
                <w:lang w:val="ro-RO"/>
              </w:rPr>
            </w:pPr>
            <w:r w:rsidRPr="0006170F">
              <w:rPr>
                <w:noProof/>
                <w:sz w:val="22"/>
                <w:szCs w:val="22"/>
                <w:lang w:val="ro-RO"/>
              </w:rPr>
              <w:t>Tipizatele procesului-verbal prevăzut de Decizia Biroului Electoral Central nr. 45/2020 privind aplicarea dispozițiilor art. 84 alin. (3) lit. e) şi alin. (4) lit. a) ultima teză din Legea nr. 208/2015 privind alegerea Senatului şi a Camerei Deputaţilor, precum şi pentru organizarea şi funcţionarea Autorităţii Electorale Permanente</w:t>
            </w:r>
          </w:p>
        </w:tc>
        <w:tc>
          <w:tcPr>
            <w:tcW w:w="1983" w:type="dxa"/>
          </w:tcPr>
          <w:p w:rsidR="0036149A" w:rsidRPr="0006170F" w:rsidRDefault="0036149A" w:rsidP="00635BE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36149A" w:rsidRPr="0006170F" w:rsidRDefault="0036149A" w:rsidP="00635BE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36149A" w:rsidRPr="0006170F" w:rsidRDefault="0036149A" w:rsidP="00635BE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36149A" w:rsidRPr="0006170F" w:rsidRDefault="0036149A" w:rsidP="00635BE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36149A" w:rsidRPr="0006170F" w:rsidRDefault="0036149A" w:rsidP="00635BE6">
            <w:pPr>
              <w:jc w:val="center"/>
              <w:rPr>
                <w:sz w:val="26"/>
                <w:szCs w:val="26"/>
                <w:lang w:val="ro-RO"/>
              </w:rPr>
            </w:pPr>
            <w:r w:rsidRPr="0006170F">
              <w:rPr>
                <w:sz w:val="22"/>
                <w:szCs w:val="22"/>
                <w:lang w:val="ro-RO"/>
              </w:rPr>
              <w:t>.........</w:t>
            </w:r>
          </w:p>
        </w:tc>
      </w:tr>
      <w:tr w:rsidR="0036149A" w:rsidRPr="0006170F" w:rsidTr="00635BE6">
        <w:trPr>
          <w:trHeight w:val="325"/>
        </w:trPr>
        <w:tc>
          <w:tcPr>
            <w:tcW w:w="704" w:type="dxa"/>
          </w:tcPr>
          <w:p w:rsidR="0036149A" w:rsidRPr="00CE0189" w:rsidRDefault="0036149A" w:rsidP="0036149A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373" w:type="dxa"/>
          </w:tcPr>
          <w:p w:rsidR="0036149A" w:rsidRPr="0006170F" w:rsidRDefault="0036149A" w:rsidP="00635BE6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</w:t>
            </w:r>
            <w:r w:rsidRPr="0006170F">
              <w:rPr>
                <w:sz w:val="22"/>
                <w:szCs w:val="22"/>
                <w:lang w:val="ro-RO"/>
              </w:rPr>
              <w:t>uletinele de vot</w:t>
            </w:r>
            <w:r>
              <w:rPr>
                <w:sz w:val="22"/>
                <w:szCs w:val="22"/>
                <w:lang w:val="ro-RO"/>
              </w:rPr>
              <w:t xml:space="preserve"> pentru alegerea Senatului (conform numerelor înscrise pe pachete)</w:t>
            </w:r>
          </w:p>
        </w:tc>
        <w:tc>
          <w:tcPr>
            <w:tcW w:w="1983" w:type="dxa"/>
          </w:tcPr>
          <w:p w:rsidR="0036149A" w:rsidRPr="0006170F" w:rsidRDefault="0036149A" w:rsidP="00635BE6">
            <w:pPr>
              <w:jc w:val="center"/>
              <w:rPr>
                <w:sz w:val="26"/>
                <w:szCs w:val="26"/>
                <w:lang w:val="ro-RO"/>
              </w:rPr>
            </w:pPr>
            <w:r w:rsidRPr="0006170F">
              <w:rPr>
                <w:sz w:val="22"/>
                <w:szCs w:val="22"/>
                <w:lang w:val="ro-RO"/>
              </w:rPr>
              <w:t>.........</w:t>
            </w:r>
          </w:p>
        </w:tc>
      </w:tr>
      <w:tr w:rsidR="0036149A" w:rsidRPr="0006170F" w:rsidTr="00635BE6">
        <w:tc>
          <w:tcPr>
            <w:tcW w:w="704" w:type="dxa"/>
          </w:tcPr>
          <w:p w:rsidR="0036149A" w:rsidRPr="00CE0189" w:rsidRDefault="0036149A" w:rsidP="0036149A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373" w:type="dxa"/>
          </w:tcPr>
          <w:p w:rsidR="0036149A" w:rsidRPr="0006170F" w:rsidRDefault="0036149A" w:rsidP="00635BE6">
            <w:pPr>
              <w:jc w:val="both"/>
              <w:rPr>
                <w:sz w:val="26"/>
                <w:szCs w:val="26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</w:t>
            </w:r>
            <w:r w:rsidRPr="0006170F">
              <w:rPr>
                <w:sz w:val="22"/>
                <w:szCs w:val="22"/>
                <w:lang w:val="ro-RO"/>
              </w:rPr>
              <w:t>uletinele de vot</w:t>
            </w:r>
            <w:r>
              <w:rPr>
                <w:sz w:val="22"/>
                <w:szCs w:val="22"/>
                <w:lang w:val="ro-RO"/>
              </w:rPr>
              <w:t xml:space="preserve"> pentru alegerea Camerei Deputaţilor (conform numerelor înscrise pe pachete)</w:t>
            </w:r>
          </w:p>
        </w:tc>
        <w:tc>
          <w:tcPr>
            <w:tcW w:w="1983" w:type="dxa"/>
          </w:tcPr>
          <w:p w:rsidR="0036149A" w:rsidRPr="0006170F" w:rsidRDefault="0036149A" w:rsidP="00635BE6">
            <w:pPr>
              <w:jc w:val="center"/>
              <w:rPr>
                <w:sz w:val="26"/>
                <w:szCs w:val="26"/>
                <w:lang w:val="ro-RO"/>
              </w:rPr>
            </w:pPr>
            <w:r w:rsidRPr="0006170F">
              <w:rPr>
                <w:sz w:val="22"/>
                <w:szCs w:val="22"/>
                <w:lang w:val="ro-RO"/>
              </w:rPr>
              <w:t>.........</w:t>
            </w:r>
          </w:p>
        </w:tc>
      </w:tr>
      <w:tr w:rsidR="0036149A" w:rsidRPr="0006170F" w:rsidTr="00635BE6">
        <w:tc>
          <w:tcPr>
            <w:tcW w:w="704" w:type="dxa"/>
          </w:tcPr>
          <w:p w:rsidR="0036149A" w:rsidRPr="00CE0189" w:rsidRDefault="0036149A" w:rsidP="0036149A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373" w:type="dxa"/>
          </w:tcPr>
          <w:p w:rsidR="0036149A" w:rsidRPr="00B27C11" w:rsidRDefault="0036149A" w:rsidP="00635BE6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Ş</w:t>
            </w:r>
            <w:r w:rsidRPr="00B27C11">
              <w:rPr>
                <w:noProof/>
                <w:sz w:val="22"/>
                <w:szCs w:val="22"/>
                <w:lang w:val="ro-RO"/>
              </w:rPr>
              <w:t>tampila de control</w:t>
            </w:r>
          </w:p>
        </w:tc>
        <w:tc>
          <w:tcPr>
            <w:tcW w:w="1983" w:type="dxa"/>
          </w:tcPr>
          <w:p w:rsidR="0036149A" w:rsidRPr="0006170F" w:rsidRDefault="0036149A" w:rsidP="00635BE6">
            <w:pPr>
              <w:jc w:val="center"/>
              <w:rPr>
                <w:sz w:val="26"/>
                <w:szCs w:val="26"/>
                <w:lang w:val="ro-RO"/>
              </w:rPr>
            </w:pPr>
            <w:r w:rsidRPr="0006170F">
              <w:rPr>
                <w:sz w:val="22"/>
                <w:szCs w:val="22"/>
                <w:lang w:val="ro-RO"/>
              </w:rPr>
              <w:t>.........</w:t>
            </w:r>
          </w:p>
        </w:tc>
      </w:tr>
      <w:tr w:rsidR="0036149A" w:rsidRPr="0006170F" w:rsidTr="00635BE6">
        <w:tc>
          <w:tcPr>
            <w:tcW w:w="704" w:type="dxa"/>
          </w:tcPr>
          <w:p w:rsidR="0036149A" w:rsidRPr="00CE0189" w:rsidRDefault="0036149A" w:rsidP="0036149A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373" w:type="dxa"/>
          </w:tcPr>
          <w:p w:rsidR="0036149A" w:rsidRPr="00B27C11" w:rsidRDefault="0036149A" w:rsidP="00635BE6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Ş</w:t>
            </w:r>
            <w:r w:rsidRPr="00B27C11">
              <w:rPr>
                <w:noProof/>
                <w:sz w:val="22"/>
                <w:szCs w:val="22"/>
                <w:lang w:val="ro-RO"/>
              </w:rPr>
              <w:t>tampilele cu mențiunea „VOTAT”</w:t>
            </w:r>
          </w:p>
        </w:tc>
        <w:tc>
          <w:tcPr>
            <w:tcW w:w="1983" w:type="dxa"/>
          </w:tcPr>
          <w:p w:rsidR="0036149A" w:rsidRPr="0006170F" w:rsidRDefault="0036149A" w:rsidP="00635BE6">
            <w:pPr>
              <w:jc w:val="center"/>
              <w:rPr>
                <w:sz w:val="26"/>
                <w:szCs w:val="26"/>
                <w:lang w:val="ro-RO"/>
              </w:rPr>
            </w:pPr>
            <w:r w:rsidRPr="0006170F">
              <w:rPr>
                <w:sz w:val="22"/>
                <w:szCs w:val="22"/>
                <w:lang w:val="ro-RO"/>
              </w:rPr>
              <w:t>.........</w:t>
            </w:r>
          </w:p>
        </w:tc>
      </w:tr>
      <w:tr w:rsidR="0036149A" w:rsidRPr="0006170F" w:rsidTr="00635BE6">
        <w:tc>
          <w:tcPr>
            <w:tcW w:w="704" w:type="dxa"/>
          </w:tcPr>
          <w:p w:rsidR="0036149A" w:rsidRPr="00CE0189" w:rsidRDefault="0036149A" w:rsidP="0036149A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373" w:type="dxa"/>
          </w:tcPr>
          <w:p w:rsidR="0036149A" w:rsidRPr="00964080" w:rsidRDefault="0036149A" w:rsidP="00635BE6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F</w:t>
            </w:r>
            <w:r w:rsidRPr="00964080">
              <w:rPr>
                <w:noProof/>
                <w:sz w:val="22"/>
                <w:szCs w:val="22"/>
                <w:lang w:val="ro-RO"/>
              </w:rPr>
              <w:t>ormulare pentru încheierea proceselor-verbale privind consemnarea rezultatelor votării</w:t>
            </w:r>
          </w:p>
        </w:tc>
        <w:tc>
          <w:tcPr>
            <w:tcW w:w="1983" w:type="dxa"/>
          </w:tcPr>
          <w:p w:rsidR="0036149A" w:rsidRDefault="0036149A" w:rsidP="00635BE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36149A" w:rsidRPr="0006170F" w:rsidRDefault="0036149A" w:rsidP="00635BE6">
            <w:pPr>
              <w:jc w:val="center"/>
              <w:rPr>
                <w:sz w:val="26"/>
                <w:szCs w:val="26"/>
                <w:lang w:val="ro-RO"/>
              </w:rPr>
            </w:pPr>
            <w:r w:rsidRPr="0006170F">
              <w:rPr>
                <w:sz w:val="22"/>
                <w:szCs w:val="22"/>
                <w:lang w:val="ro-RO"/>
              </w:rPr>
              <w:t>.........</w:t>
            </w:r>
          </w:p>
        </w:tc>
      </w:tr>
      <w:tr w:rsidR="0036149A" w:rsidRPr="0006170F" w:rsidTr="00635BE6">
        <w:tc>
          <w:tcPr>
            <w:tcW w:w="704" w:type="dxa"/>
          </w:tcPr>
          <w:p w:rsidR="0036149A" w:rsidRPr="00CE0189" w:rsidRDefault="0036149A" w:rsidP="0036149A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373" w:type="dxa"/>
          </w:tcPr>
          <w:p w:rsidR="0036149A" w:rsidRPr="000C1247" w:rsidRDefault="0036149A" w:rsidP="005539A1">
            <w:pPr>
              <w:rPr>
                <w:sz w:val="22"/>
                <w:szCs w:val="22"/>
                <w:lang w:val="ro-RO"/>
              </w:rPr>
            </w:pPr>
            <w:r w:rsidRPr="000C1247">
              <w:rPr>
                <w:sz w:val="22"/>
                <w:szCs w:val="22"/>
                <w:lang w:val="ro-RO"/>
              </w:rPr>
              <w:t xml:space="preserve">Broșuri conținând legislația aplicabilă </w:t>
            </w:r>
          </w:p>
        </w:tc>
        <w:tc>
          <w:tcPr>
            <w:tcW w:w="1983" w:type="dxa"/>
          </w:tcPr>
          <w:p w:rsidR="0036149A" w:rsidRPr="0006170F" w:rsidRDefault="0036149A" w:rsidP="00635BE6">
            <w:pPr>
              <w:jc w:val="center"/>
              <w:rPr>
                <w:sz w:val="26"/>
                <w:szCs w:val="26"/>
                <w:lang w:val="ro-RO"/>
              </w:rPr>
            </w:pPr>
            <w:r w:rsidRPr="0006170F">
              <w:rPr>
                <w:sz w:val="22"/>
                <w:szCs w:val="22"/>
                <w:lang w:val="ro-RO"/>
              </w:rPr>
              <w:t>.........</w:t>
            </w:r>
          </w:p>
        </w:tc>
      </w:tr>
      <w:tr w:rsidR="0036149A" w:rsidRPr="0006170F" w:rsidTr="00635BE6">
        <w:tc>
          <w:tcPr>
            <w:tcW w:w="704" w:type="dxa"/>
          </w:tcPr>
          <w:p w:rsidR="0036149A" w:rsidRPr="00CE0189" w:rsidRDefault="0036149A" w:rsidP="0036149A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373" w:type="dxa"/>
          </w:tcPr>
          <w:p w:rsidR="0036149A" w:rsidRPr="000C1247" w:rsidRDefault="0036149A" w:rsidP="00635BE6">
            <w:pPr>
              <w:rPr>
                <w:sz w:val="22"/>
                <w:szCs w:val="22"/>
                <w:lang w:val="ro-RO"/>
              </w:rPr>
            </w:pPr>
            <w:r w:rsidRPr="000C1247">
              <w:rPr>
                <w:sz w:val="22"/>
                <w:szCs w:val="22"/>
                <w:lang w:val="ro-RO"/>
              </w:rPr>
              <w:t>Circulare și decizii ale birourilor electorale ierarhic superioare</w:t>
            </w:r>
          </w:p>
        </w:tc>
        <w:tc>
          <w:tcPr>
            <w:tcW w:w="1983" w:type="dxa"/>
          </w:tcPr>
          <w:p w:rsidR="0036149A" w:rsidRPr="0006170F" w:rsidRDefault="0036149A" w:rsidP="00635BE6">
            <w:pPr>
              <w:jc w:val="center"/>
              <w:rPr>
                <w:sz w:val="26"/>
                <w:szCs w:val="26"/>
                <w:lang w:val="ro-RO"/>
              </w:rPr>
            </w:pPr>
            <w:r w:rsidRPr="0006170F">
              <w:rPr>
                <w:sz w:val="22"/>
                <w:szCs w:val="22"/>
                <w:lang w:val="ro-RO"/>
              </w:rPr>
              <w:t>.........</w:t>
            </w:r>
          </w:p>
        </w:tc>
      </w:tr>
      <w:tr w:rsidR="0036149A" w:rsidRPr="0006170F" w:rsidTr="00635BE6">
        <w:tc>
          <w:tcPr>
            <w:tcW w:w="704" w:type="dxa"/>
          </w:tcPr>
          <w:p w:rsidR="0036149A" w:rsidRPr="00CE0189" w:rsidRDefault="0036149A" w:rsidP="0036149A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373" w:type="dxa"/>
          </w:tcPr>
          <w:p w:rsidR="0036149A" w:rsidRPr="000C1247" w:rsidRDefault="0036149A" w:rsidP="00635BE6">
            <w:pPr>
              <w:jc w:val="both"/>
              <w:rPr>
                <w:sz w:val="22"/>
                <w:szCs w:val="22"/>
                <w:lang w:val="ro-RO"/>
              </w:rPr>
            </w:pPr>
            <w:r w:rsidRPr="000C1247">
              <w:rPr>
                <w:sz w:val="22"/>
                <w:szCs w:val="22"/>
                <w:lang w:val="ro-RO"/>
              </w:rPr>
              <w:t xml:space="preserve">Instructaj privind completarea proceselor-verbale </w:t>
            </w:r>
            <w:r w:rsidR="001819A1">
              <w:rPr>
                <w:sz w:val="22"/>
                <w:szCs w:val="22"/>
                <w:lang w:val="ro-RO"/>
              </w:rPr>
              <w:t>întocmit de Institutul Național de Statistică</w:t>
            </w:r>
          </w:p>
        </w:tc>
        <w:tc>
          <w:tcPr>
            <w:tcW w:w="1983" w:type="dxa"/>
          </w:tcPr>
          <w:p w:rsidR="0036149A" w:rsidRPr="0006170F" w:rsidRDefault="0036149A" w:rsidP="00635BE6">
            <w:pPr>
              <w:jc w:val="center"/>
              <w:rPr>
                <w:sz w:val="26"/>
                <w:szCs w:val="26"/>
                <w:lang w:val="ro-RO"/>
              </w:rPr>
            </w:pPr>
            <w:r w:rsidRPr="0006170F">
              <w:rPr>
                <w:sz w:val="22"/>
                <w:szCs w:val="22"/>
                <w:lang w:val="ro-RO"/>
              </w:rPr>
              <w:t>.........</w:t>
            </w:r>
          </w:p>
        </w:tc>
      </w:tr>
      <w:tr w:rsidR="0036149A" w:rsidRPr="0006170F" w:rsidTr="00635BE6">
        <w:tc>
          <w:tcPr>
            <w:tcW w:w="704" w:type="dxa"/>
          </w:tcPr>
          <w:p w:rsidR="0036149A" w:rsidRPr="00CE0189" w:rsidRDefault="0036149A" w:rsidP="0036149A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373" w:type="dxa"/>
          </w:tcPr>
          <w:p w:rsidR="0036149A" w:rsidRPr="000C1247" w:rsidRDefault="0036149A" w:rsidP="00635BE6">
            <w:pPr>
              <w:jc w:val="both"/>
              <w:rPr>
                <w:sz w:val="22"/>
                <w:szCs w:val="22"/>
                <w:lang w:val="ro-RO"/>
              </w:rPr>
            </w:pPr>
            <w:r w:rsidRPr="000C1247">
              <w:rPr>
                <w:sz w:val="22"/>
                <w:szCs w:val="22"/>
                <w:lang w:val="ro-RO"/>
              </w:rPr>
              <w:t>Timbre autocolante</w:t>
            </w:r>
          </w:p>
        </w:tc>
        <w:tc>
          <w:tcPr>
            <w:tcW w:w="1983" w:type="dxa"/>
          </w:tcPr>
          <w:p w:rsidR="0036149A" w:rsidRPr="0006170F" w:rsidRDefault="0036149A" w:rsidP="00635BE6">
            <w:pPr>
              <w:jc w:val="center"/>
              <w:rPr>
                <w:sz w:val="26"/>
                <w:szCs w:val="26"/>
                <w:lang w:val="ro-RO"/>
              </w:rPr>
            </w:pPr>
            <w:r w:rsidRPr="0006170F">
              <w:rPr>
                <w:sz w:val="22"/>
                <w:szCs w:val="22"/>
                <w:lang w:val="ro-RO"/>
              </w:rPr>
              <w:t>.........</w:t>
            </w:r>
          </w:p>
        </w:tc>
      </w:tr>
      <w:tr w:rsidR="0036149A" w:rsidRPr="0006170F" w:rsidTr="00635BE6">
        <w:tc>
          <w:tcPr>
            <w:tcW w:w="704" w:type="dxa"/>
          </w:tcPr>
          <w:p w:rsidR="0036149A" w:rsidRPr="00CE0189" w:rsidRDefault="0036149A" w:rsidP="0036149A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373" w:type="dxa"/>
          </w:tcPr>
          <w:p w:rsidR="0036149A" w:rsidRPr="000C1247" w:rsidRDefault="0036149A" w:rsidP="005539D1">
            <w:pPr>
              <w:jc w:val="both"/>
              <w:rPr>
                <w:sz w:val="22"/>
                <w:szCs w:val="22"/>
                <w:lang w:val="ro-RO"/>
              </w:rPr>
            </w:pPr>
            <w:r w:rsidRPr="000C1247">
              <w:rPr>
                <w:noProof/>
                <w:sz w:val="22"/>
                <w:szCs w:val="22"/>
                <w:lang w:val="ro-RO"/>
              </w:rPr>
              <w:t xml:space="preserve">Tuș </w:t>
            </w:r>
            <w:r w:rsidR="005539D1" w:rsidRPr="000C1247">
              <w:rPr>
                <w:noProof/>
                <w:sz w:val="22"/>
                <w:szCs w:val="22"/>
                <w:lang w:val="ro-RO"/>
              </w:rPr>
              <w:t>(de culoare albastră)</w:t>
            </w:r>
          </w:p>
        </w:tc>
        <w:tc>
          <w:tcPr>
            <w:tcW w:w="1983" w:type="dxa"/>
          </w:tcPr>
          <w:p w:rsidR="0036149A" w:rsidRPr="0006170F" w:rsidRDefault="0036149A" w:rsidP="00635BE6">
            <w:pPr>
              <w:jc w:val="center"/>
              <w:rPr>
                <w:sz w:val="26"/>
                <w:szCs w:val="26"/>
                <w:lang w:val="ro-RO"/>
              </w:rPr>
            </w:pPr>
            <w:r w:rsidRPr="0006170F">
              <w:rPr>
                <w:sz w:val="22"/>
                <w:szCs w:val="22"/>
                <w:lang w:val="ro-RO"/>
              </w:rPr>
              <w:t>.........</w:t>
            </w:r>
          </w:p>
        </w:tc>
      </w:tr>
      <w:tr w:rsidR="0036149A" w:rsidRPr="0006170F" w:rsidTr="00635BE6">
        <w:tc>
          <w:tcPr>
            <w:tcW w:w="704" w:type="dxa"/>
          </w:tcPr>
          <w:p w:rsidR="0036149A" w:rsidRPr="00CE0189" w:rsidRDefault="0036149A" w:rsidP="0036149A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373" w:type="dxa"/>
          </w:tcPr>
          <w:p w:rsidR="0036149A" w:rsidRPr="000C1247" w:rsidRDefault="0036149A" w:rsidP="005539D1">
            <w:pPr>
              <w:jc w:val="both"/>
              <w:rPr>
                <w:sz w:val="22"/>
                <w:szCs w:val="22"/>
                <w:lang w:val="ro-RO"/>
              </w:rPr>
            </w:pPr>
            <w:r w:rsidRPr="000C1247">
              <w:rPr>
                <w:noProof/>
                <w:sz w:val="22"/>
                <w:szCs w:val="22"/>
                <w:lang w:val="ro-RO"/>
              </w:rPr>
              <w:t xml:space="preserve">Tușiere </w:t>
            </w:r>
          </w:p>
        </w:tc>
        <w:tc>
          <w:tcPr>
            <w:tcW w:w="1983" w:type="dxa"/>
          </w:tcPr>
          <w:p w:rsidR="0036149A" w:rsidRPr="0006170F" w:rsidRDefault="0036149A" w:rsidP="00635BE6">
            <w:pPr>
              <w:jc w:val="center"/>
              <w:rPr>
                <w:sz w:val="26"/>
                <w:szCs w:val="26"/>
                <w:lang w:val="ro-RO"/>
              </w:rPr>
            </w:pPr>
            <w:r w:rsidRPr="0006170F">
              <w:rPr>
                <w:sz w:val="22"/>
                <w:szCs w:val="22"/>
                <w:lang w:val="ro-RO"/>
              </w:rPr>
              <w:t>.........</w:t>
            </w:r>
          </w:p>
        </w:tc>
      </w:tr>
      <w:tr w:rsidR="0036149A" w:rsidRPr="0006170F" w:rsidTr="00635BE6">
        <w:tc>
          <w:tcPr>
            <w:tcW w:w="704" w:type="dxa"/>
          </w:tcPr>
          <w:p w:rsidR="0036149A" w:rsidRPr="00CE0189" w:rsidRDefault="0036149A" w:rsidP="0036149A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373" w:type="dxa"/>
          </w:tcPr>
          <w:p w:rsidR="0036149A" w:rsidRPr="000C1247" w:rsidRDefault="0036149A" w:rsidP="00635BE6">
            <w:pPr>
              <w:rPr>
                <w:sz w:val="22"/>
                <w:szCs w:val="22"/>
                <w:lang w:val="ro-RO"/>
              </w:rPr>
            </w:pPr>
            <w:r w:rsidRPr="000C1247">
              <w:rPr>
                <w:noProof/>
                <w:sz w:val="22"/>
                <w:szCs w:val="22"/>
                <w:lang w:val="ro-RO"/>
              </w:rPr>
              <w:t>Ecusoanele membrilor biroului electoral al secției de votare</w:t>
            </w:r>
          </w:p>
        </w:tc>
        <w:tc>
          <w:tcPr>
            <w:tcW w:w="1983" w:type="dxa"/>
          </w:tcPr>
          <w:p w:rsidR="0036149A" w:rsidRPr="0006170F" w:rsidRDefault="0036149A" w:rsidP="00635BE6">
            <w:pPr>
              <w:jc w:val="center"/>
              <w:rPr>
                <w:sz w:val="26"/>
                <w:szCs w:val="26"/>
                <w:lang w:val="ro-RO"/>
              </w:rPr>
            </w:pPr>
            <w:r w:rsidRPr="0006170F">
              <w:rPr>
                <w:sz w:val="22"/>
                <w:szCs w:val="22"/>
                <w:lang w:val="ro-RO"/>
              </w:rPr>
              <w:t>.........</w:t>
            </w:r>
          </w:p>
        </w:tc>
      </w:tr>
      <w:tr w:rsidR="0036149A" w:rsidRPr="0006170F" w:rsidTr="00635BE6">
        <w:tc>
          <w:tcPr>
            <w:tcW w:w="704" w:type="dxa"/>
          </w:tcPr>
          <w:p w:rsidR="0036149A" w:rsidRPr="00CE0189" w:rsidRDefault="0036149A" w:rsidP="0036149A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373" w:type="dxa"/>
          </w:tcPr>
          <w:p w:rsidR="0036149A" w:rsidRPr="00165A8D" w:rsidRDefault="0036149A" w:rsidP="00635BE6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</w:t>
            </w:r>
            <w:r w:rsidRPr="00165A8D">
              <w:rPr>
                <w:sz w:val="22"/>
                <w:szCs w:val="22"/>
                <w:lang w:val="ro-RO"/>
              </w:rPr>
              <w:t>uletine de vot anulate de către președintele biroului electoral de circumscripție, unul pentru alegerea Senatului și unul pentru alegerea  Camerei Deputaților</w:t>
            </w:r>
          </w:p>
        </w:tc>
        <w:tc>
          <w:tcPr>
            <w:tcW w:w="1983" w:type="dxa"/>
          </w:tcPr>
          <w:p w:rsidR="0036149A" w:rsidRDefault="0036149A" w:rsidP="00635BE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36149A" w:rsidRDefault="0036149A" w:rsidP="00635BE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36149A" w:rsidRPr="0006170F" w:rsidRDefault="0036149A" w:rsidP="00635BE6">
            <w:pPr>
              <w:jc w:val="center"/>
              <w:rPr>
                <w:sz w:val="26"/>
                <w:szCs w:val="26"/>
                <w:lang w:val="ro-RO"/>
              </w:rPr>
            </w:pPr>
            <w:r w:rsidRPr="0006170F">
              <w:rPr>
                <w:sz w:val="22"/>
                <w:szCs w:val="22"/>
                <w:lang w:val="ro-RO"/>
              </w:rPr>
              <w:t>.........</w:t>
            </w:r>
          </w:p>
        </w:tc>
      </w:tr>
    </w:tbl>
    <w:p w:rsidR="0036149A" w:rsidRPr="0006170F" w:rsidRDefault="0036149A" w:rsidP="0036149A">
      <w:pPr>
        <w:jc w:val="center"/>
        <w:rPr>
          <w:sz w:val="26"/>
          <w:szCs w:val="26"/>
          <w:lang w:val="ro-RO"/>
        </w:rPr>
      </w:pPr>
    </w:p>
    <w:tbl>
      <w:tblPr>
        <w:tblStyle w:val="TableGrid"/>
        <w:tblW w:w="0" w:type="auto"/>
        <w:tblLook w:val="04A0"/>
      </w:tblPr>
      <w:tblGrid>
        <w:gridCol w:w="4530"/>
        <w:gridCol w:w="4530"/>
      </w:tblGrid>
      <w:tr w:rsidR="0036149A" w:rsidRPr="00CE0189" w:rsidTr="00635BE6">
        <w:tc>
          <w:tcPr>
            <w:tcW w:w="4530" w:type="dxa"/>
          </w:tcPr>
          <w:p w:rsidR="0036149A" w:rsidRPr="00CE0189" w:rsidRDefault="0036149A" w:rsidP="00635BE6">
            <w:pPr>
              <w:jc w:val="both"/>
              <w:rPr>
                <w:sz w:val="22"/>
                <w:szCs w:val="22"/>
                <w:lang w:val="ro-RO"/>
              </w:rPr>
            </w:pPr>
            <w:r w:rsidRPr="00CE0189">
              <w:rPr>
                <w:sz w:val="22"/>
                <w:szCs w:val="22"/>
                <w:lang w:val="ro-RO"/>
              </w:rPr>
              <w:t>Am predat,</w:t>
            </w:r>
          </w:p>
          <w:p w:rsidR="0036149A" w:rsidRPr="00CE0189" w:rsidRDefault="0036149A" w:rsidP="00635BE6">
            <w:pPr>
              <w:jc w:val="both"/>
              <w:rPr>
                <w:sz w:val="22"/>
                <w:szCs w:val="22"/>
                <w:lang w:val="ro-RO"/>
              </w:rPr>
            </w:pPr>
            <w:r w:rsidRPr="00CE0189">
              <w:rPr>
                <w:sz w:val="22"/>
                <w:szCs w:val="22"/>
                <w:lang w:val="ro-RO"/>
              </w:rPr>
              <w:t>Preşedintele biroului electoral de circumscripţie/</w:t>
            </w:r>
          </w:p>
          <w:p w:rsidR="0036149A" w:rsidRPr="00CE0189" w:rsidRDefault="0036149A" w:rsidP="00635BE6">
            <w:pPr>
              <w:jc w:val="both"/>
              <w:rPr>
                <w:sz w:val="22"/>
                <w:szCs w:val="22"/>
                <w:lang w:val="ro-RO"/>
              </w:rPr>
            </w:pPr>
            <w:r w:rsidRPr="00CE0189">
              <w:rPr>
                <w:sz w:val="22"/>
                <w:szCs w:val="22"/>
                <w:lang w:val="ro-RO"/>
              </w:rPr>
              <w:t>Preşedintele oficiului electoral</w:t>
            </w:r>
          </w:p>
          <w:p w:rsidR="0036149A" w:rsidRPr="00CE0189" w:rsidRDefault="0036149A" w:rsidP="00635BE6">
            <w:pPr>
              <w:jc w:val="center"/>
              <w:rPr>
                <w:sz w:val="22"/>
                <w:szCs w:val="22"/>
                <w:lang w:val="ro-RO"/>
              </w:rPr>
            </w:pPr>
            <w:r w:rsidRPr="00CE0189">
              <w:rPr>
                <w:sz w:val="22"/>
                <w:szCs w:val="22"/>
                <w:lang w:val="ro-RO"/>
              </w:rPr>
              <w:t>...............................................................</w:t>
            </w:r>
          </w:p>
          <w:p w:rsidR="0036149A" w:rsidRPr="00CE0189" w:rsidRDefault="0036149A" w:rsidP="00635BE6">
            <w:pPr>
              <w:jc w:val="center"/>
              <w:rPr>
                <w:sz w:val="22"/>
                <w:szCs w:val="22"/>
                <w:lang w:val="ro-RO"/>
              </w:rPr>
            </w:pPr>
            <w:r w:rsidRPr="00CE0189">
              <w:rPr>
                <w:sz w:val="22"/>
                <w:szCs w:val="22"/>
                <w:lang w:val="ro-RO"/>
              </w:rPr>
              <w:t>(nume, prenume, semnătura, ştampilă)</w:t>
            </w:r>
          </w:p>
          <w:p w:rsidR="0036149A" w:rsidRPr="00CE0189" w:rsidRDefault="0036149A" w:rsidP="00635BE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4530" w:type="dxa"/>
            <w:vMerge w:val="restart"/>
          </w:tcPr>
          <w:p w:rsidR="0036149A" w:rsidRPr="00CE0189" w:rsidRDefault="0036149A" w:rsidP="00635BE6">
            <w:pPr>
              <w:jc w:val="center"/>
              <w:rPr>
                <w:sz w:val="22"/>
                <w:szCs w:val="22"/>
                <w:lang w:val="ro-RO"/>
              </w:rPr>
            </w:pPr>
            <w:r w:rsidRPr="00CE0189">
              <w:rPr>
                <w:sz w:val="22"/>
                <w:szCs w:val="22"/>
                <w:lang w:val="ro-RO"/>
              </w:rPr>
              <w:t>Am primit,</w:t>
            </w:r>
          </w:p>
          <w:p w:rsidR="0036149A" w:rsidRPr="00CE0189" w:rsidRDefault="0036149A" w:rsidP="00635BE6">
            <w:pPr>
              <w:jc w:val="center"/>
              <w:rPr>
                <w:sz w:val="22"/>
                <w:szCs w:val="22"/>
                <w:lang w:val="ro-RO"/>
              </w:rPr>
            </w:pPr>
            <w:r w:rsidRPr="00CE0189">
              <w:rPr>
                <w:sz w:val="22"/>
                <w:szCs w:val="22"/>
                <w:lang w:val="ro-RO"/>
              </w:rPr>
              <w:t>Preşedintele biroului electoral al secţiei de votare</w:t>
            </w:r>
          </w:p>
          <w:p w:rsidR="0036149A" w:rsidRPr="00CE0189" w:rsidRDefault="0036149A" w:rsidP="00635BE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36149A" w:rsidRPr="00CE0189" w:rsidRDefault="0036149A" w:rsidP="00635BE6">
            <w:pPr>
              <w:jc w:val="center"/>
              <w:rPr>
                <w:sz w:val="22"/>
                <w:szCs w:val="22"/>
                <w:lang w:val="ro-RO"/>
              </w:rPr>
            </w:pPr>
            <w:r w:rsidRPr="00CE0189">
              <w:rPr>
                <w:sz w:val="22"/>
                <w:szCs w:val="22"/>
                <w:lang w:val="ro-RO"/>
              </w:rPr>
              <w:t>............................................................</w:t>
            </w:r>
          </w:p>
          <w:p w:rsidR="0036149A" w:rsidRPr="00CE0189" w:rsidRDefault="0036149A" w:rsidP="00635BE6">
            <w:pPr>
              <w:jc w:val="center"/>
              <w:rPr>
                <w:sz w:val="22"/>
                <w:szCs w:val="22"/>
                <w:lang w:val="ro-RO"/>
              </w:rPr>
            </w:pPr>
            <w:r w:rsidRPr="00CE0189">
              <w:rPr>
                <w:sz w:val="22"/>
                <w:szCs w:val="22"/>
                <w:lang w:val="ro-RO"/>
              </w:rPr>
              <w:t>(nume, prenume, semnătură)</w:t>
            </w:r>
          </w:p>
        </w:tc>
      </w:tr>
      <w:tr w:rsidR="0036149A" w:rsidRPr="008D34CD" w:rsidTr="00635BE6">
        <w:tc>
          <w:tcPr>
            <w:tcW w:w="4530" w:type="dxa"/>
          </w:tcPr>
          <w:p w:rsidR="0036149A" w:rsidRPr="00CE0189" w:rsidRDefault="0036149A" w:rsidP="00635BE6">
            <w:pPr>
              <w:jc w:val="both"/>
              <w:rPr>
                <w:sz w:val="22"/>
                <w:szCs w:val="22"/>
                <w:lang w:val="ro-RO"/>
              </w:rPr>
            </w:pPr>
            <w:r w:rsidRPr="00CE0189">
              <w:rPr>
                <w:sz w:val="22"/>
                <w:szCs w:val="22"/>
                <w:lang w:val="ro-RO"/>
              </w:rPr>
              <w:t>Pentru primar</w:t>
            </w:r>
          </w:p>
          <w:p w:rsidR="0036149A" w:rsidRPr="00CE0189" w:rsidRDefault="0036149A" w:rsidP="00635BE6">
            <w:pPr>
              <w:jc w:val="both"/>
              <w:rPr>
                <w:sz w:val="22"/>
                <w:szCs w:val="22"/>
                <w:lang w:val="ro-RO"/>
              </w:rPr>
            </w:pPr>
            <w:r w:rsidRPr="00CE0189">
              <w:rPr>
                <w:sz w:val="22"/>
                <w:szCs w:val="22"/>
                <w:lang w:val="ro-RO"/>
              </w:rPr>
              <w:t>..................................................................</w:t>
            </w:r>
          </w:p>
          <w:p w:rsidR="0036149A" w:rsidRPr="00CE0189" w:rsidRDefault="0036149A" w:rsidP="00635BE6">
            <w:pPr>
              <w:jc w:val="both"/>
              <w:rPr>
                <w:sz w:val="22"/>
                <w:szCs w:val="22"/>
                <w:lang w:val="ro-RO"/>
              </w:rPr>
            </w:pPr>
            <w:r w:rsidRPr="00CE0189">
              <w:rPr>
                <w:sz w:val="22"/>
                <w:szCs w:val="22"/>
                <w:lang w:val="ro-RO"/>
              </w:rPr>
              <w:t>(funcţie, nume, prenume şi semnătură)</w:t>
            </w:r>
          </w:p>
        </w:tc>
        <w:tc>
          <w:tcPr>
            <w:tcW w:w="4530" w:type="dxa"/>
            <w:vMerge/>
          </w:tcPr>
          <w:p w:rsidR="0036149A" w:rsidRPr="00CE0189" w:rsidRDefault="0036149A" w:rsidP="00635BE6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</w:tbl>
    <w:p w:rsidR="0096038A" w:rsidRDefault="0096038A" w:rsidP="00C92887">
      <w:pPr>
        <w:jc w:val="right"/>
        <w:rPr>
          <w:i/>
          <w:iCs/>
          <w:sz w:val="26"/>
          <w:szCs w:val="26"/>
          <w:u w:val="single"/>
          <w:lang w:val="ro-RO"/>
        </w:rPr>
      </w:pPr>
    </w:p>
    <w:bookmarkEnd w:id="0"/>
    <w:p w:rsidR="001370B1" w:rsidRDefault="001370B1" w:rsidP="00C92887">
      <w:pPr>
        <w:jc w:val="right"/>
        <w:rPr>
          <w:i/>
          <w:iCs/>
          <w:sz w:val="26"/>
          <w:szCs w:val="26"/>
          <w:u w:val="single"/>
          <w:lang w:val="ro-RO"/>
        </w:rPr>
      </w:pPr>
    </w:p>
    <w:sectPr w:rsidR="001370B1" w:rsidSect="00CF5F88">
      <w:footerReference w:type="default" r:id="rId8"/>
      <w:headerReference w:type="first" r:id="rId9"/>
      <w:pgSz w:w="12240" w:h="15840"/>
      <w:pgMar w:top="851" w:right="1418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415" w:rsidRDefault="00221415">
      <w:r>
        <w:separator/>
      </w:r>
    </w:p>
  </w:endnote>
  <w:endnote w:type="continuationSeparator" w:id="1">
    <w:p w:rsidR="00221415" w:rsidRDefault="00221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AC2" w:rsidRDefault="007F5AC2" w:rsidP="00580E62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3585">
      <w:rPr>
        <w:rStyle w:val="PageNumber"/>
        <w:noProof/>
      </w:rPr>
      <w:t>2</w:t>
    </w:r>
    <w:r>
      <w:rPr>
        <w:rStyle w:val="PageNumber"/>
      </w:rPr>
      <w:fldChar w:fldCharType="end"/>
    </w:r>
  </w:p>
  <w:p w:rsidR="007F5AC2" w:rsidRDefault="007F5AC2" w:rsidP="005B037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415" w:rsidRDefault="00221415">
      <w:r>
        <w:separator/>
      </w:r>
    </w:p>
  </w:footnote>
  <w:footnote w:type="continuationSeparator" w:id="1">
    <w:p w:rsidR="00221415" w:rsidRDefault="002214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AC2" w:rsidRPr="00DD193B" w:rsidRDefault="007F5AC2" w:rsidP="00F62FF7">
    <w:pPr>
      <w:pStyle w:val="Header"/>
      <w:tabs>
        <w:tab w:val="clear" w:pos="4680"/>
      </w:tabs>
      <w:rPr>
        <w:noProof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3F95"/>
    <w:multiLevelType w:val="hybridMultilevel"/>
    <w:tmpl w:val="D5C464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787D32"/>
    <w:multiLevelType w:val="hybridMultilevel"/>
    <w:tmpl w:val="8E6438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760E8C"/>
    <w:multiLevelType w:val="hybridMultilevel"/>
    <w:tmpl w:val="87069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9D4875"/>
    <w:multiLevelType w:val="hybridMultilevel"/>
    <w:tmpl w:val="D5C464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3FF2516"/>
    <w:multiLevelType w:val="hybridMultilevel"/>
    <w:tmpl w:val="D5C464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575529"/>
    <w:multiLevelType w:val="hybridMultilevel"/>
    <w:tmpl w:val="9C726F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8370FF"/>
    <w:multiLevelType w:val="hybridMultilevel"/>
    <w:tmpl w:val="886075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C15967"/>
    <w:multiLevelType w:val="hybridMultilevel"/>
    <w:tmpl w:val="06BEE4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EB67C5"/>
    <w:multiLevelType w:val="hybridMultilevel"/>
    <w:tmpl w:val="056448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C2879AA"/>
    <w:multiLevelType w:val="hybridMultilevel"/>
    <w:tmpl w:val="C2D6408E"/>
    <w:lvl w:ilvl="0" w:tplc="E50E0AFA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</w:rPr>
    </w:lvl>
    <w:lvl w:ilvl="1" w:tplc="0418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79451D13"/>
    <w:multiLevelType w:val="hybridMultilevel"/>
    <w:tmpl w:val="180AA82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1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7134F"/>
    <w:rsid w:val="000036A1"/>
    <w:rsid w:val="000071A8"/>
    <w:rsid w:val="00010644"/>
    <w:rsid w:val="00012CF6"/>
    <w:rsid w:val="00013DD6"/>
    <w:rsid w:val="00015CC6"/>
    <w:rsid w:val="00022E41"/>
    <w:rsid w:val="00023585"/>
    <w:rsid w:val="00024266"/>
    <w:rsid w:val="000245E4"/>
    <w:rsid w:val="00026968"/>
    <w:rsid w:val="00027D0E"/>
    <w:rsid w:val="00034533"/>
    <w:rsid w:val="000350BA"/>
    <w:rsid w:val="0003686E"/>
    <w:rsid w:val="00036CBA"/>
    <w:rsid w:val="00036FA5"/>
    <w:rsid w:val="000370A6"/>
    <w:rsid w:val="00040CB5"/>
    <w:rsid w:val="00041A6B"/>
    <w:rsid w:val="00043D74"/>
    <w:rsid w:val="00044B4C"/>
    <w:rsid w:val="0004744F"/>
    <w:rsid w:val="0004798D"/>
    <w:rsid w:val="00050459"/>
    <w:rsid w:val="00052659"/>
    <w:rsid w:val="000538B6"/>
    <w:rsid w:val="000549F2"/>
    <w:rsid w:val="00054E16"/>
    <w:rsid w:val="00054EC8"/>
    <w:rsid w:val="00055F47"/>
    <w:rsid w:val="0006170F"/>
    <w:rsid w:val="00063BDF"/>
    <w:rsid w:val="00064F9D"/>
    <w:rsid w:val="00067FAE"/>
    <w:rsid w:val="000716E9"/>
    <w:rsid w:val="000729A2"/>
    <w:rsid w:val="00073C8C"/>
    <w:rsid w:val="000768CD"/>
    <w:rsid w:val="000804AE"/>
    <w:rsid w:val="00081F93"/>
    <w:rsid w:val="00082D79"/>
    <w:rsid w:val="00083BCA"/>
    <w:rsid w:val="00090D34"/>
    <w:rsid w:val="00091AD4"/>
    <w:rsid w:val="000939BE"/>
    <w:rsid w:val="00094F35"/>
    <w:rsid w:val="00095885"/>
    <w:rsid w:val="000A2EE6"/>
    <w:rsid w:val="000A3F72"/>
    <w:rsid w:val="000A582F"/>
    <w:rsid w:val="000A6EDC"/>
    <w:rsid w:val="000B1ED4"/>
    <w:rsid w:val="000B21AE"/>
    <w:rsid w:val="000B295B"/>
    <w:rsid w:val="000B7E52"/>
    <w:rsid w:val="000C0A65"/>
    <w:rsid w:val="000C1247"/>
    <w:rsid w:val="000C186D"/>
    <w:rsid w:val="000C2C09"/>
    <w:rsid w:val="000C309D"/>
    <w:rsid w:val="000C368A"/>
    <w:rsid w:val="000C58DF"/>
    <w:rsid w:val="000D08EA"/>
    <w:rsid w:val="000D1093"/>
    <w:rsid w:val="000D228D"/>
    <w:rsid w:val="000D2491"/>
    <w:rsid w:val="000D55F1"/>
    <w:rsid w:val="000E12B6"/>
    <w:rsid w:val="000E7598"/>
    <w:rsid w:val="000F250D"/>
    <w:rsid w:val="000F278F"/>
    <w:rsid w:val="000F27D9"/>
    <w:rsid w:val="000F5CD1"/>
    <w:rsid w:val="000F7C5A"/>
    <w:rsid w:val="00100988"/>
    <w:rsid w:val="001029C0"/>
    <w:rsid w:val="00105806"/>
    <w:rsid w:val="00110071"/>
    <w:rsid w:val="00115E91"/>
    <w:rsid w:val="0012045A"/>
    <w:rsid w:val="00121337"/>
    <w:rsid w:val="00124F95"/>
    <w:rsid w:val="001254EF"/>
    <w:rsid w:val="00126AB9"/>
    <w:rsid w:val="001278B4"/>
    <w:rsid w:val="00133774"/>
    <w:rsid w:val="00134411"/>
    <w:rsid w:val="0013571B"/>
    <w:rsid w:val="00135CB9"/>
    <w:rsid w:val="001370B1"/>
    <w:rsid w:val="00137AA5"/>
    <w:rsid w:val="001442DF"/>
    <w:rsid w:val="0014502B"/>
    <w:rsid w:val="001458C1"/>
    <w:rsid w:val="001470B8"/>
    <w:rsid w:val="0014732D"/>
    <w:rsid w:val="00152489"/>
    <w:rsid w:val="001542F6"/>
    <w:rsid w:val="00157CFB"/>
    <w:rsid w:val="00161A95"/>
    <w:rsid w:val="001626CD"/>
    <w:rsid w:val="00162C1B"/>
    <w:rsid w:val="001652C1"/>
    <w:rsid w:val="00165A8D"/>
    <w:rsid w:val="001735EA"/>
    <w:rsid w:val="00174397"/>
    <w:rsid w:val="001754BD"/>
    <w:rsid w:val="0017704A"/>
    <w:rsid w:val="001819A1"/>
    <w:rsid w:val="00182907"/>
    <w:rsid w:val="001842A1"/>
    <w:rsid w:val="00184ADC"/>
    <w:rsid w:val="0018631E"/>
    <w:rsid w:val="00190E7A"/>
    <w:rsid w:val="00191CB9"/>
    <w:rsid w:val="001934DA"/>
    <w:rsid w:val="00193D42"/>
    <w:rsid w:val="00197649"/>
    <w:rsid w:val="001A013F"/>
    <w:rsid w:val="001A1436"/>
    <w:rsid w:val="001A4C4B"/>
    <w:rsid w:val="001B7126"/>
    <w:rsid w:val="001C1031"/>
    <w:rsid w:val="001C2FCF"/>
    <w:rsid w:val="001C3B9C"/>
    <w:rsid w:val="001D3CB3"/>
    <w:rsid w:val="001E0E62"/>
    <w:rsid w:val="001E1C5C"/>
    <w:rsid w:val="001E33B0"/>
    <w:rsid w:val="001E3894"/>
    <w:rsid w:val="001E6DF6"/>
    <w:rsid w:val="001E7B3F"/>
    <w:rsid w:val="001F0F66"/>
    <w:rsid w:val="001F16DC"/>
    <w:rsid w:val="001F4473"/>
    <w:rsid w:val="001F473C"/>
    <w:rsid w:val="001F511F"/>
    <w:rsid w:val="00201E85"/>
    <w:rsid w:val="0020387F"/>
    <w:rsid w:val="00203C39"/>
    <w:rsid w:val="00205493"/>
    <w:rsid w:val="00205ED8"/>
    <w:rsid w:val="00206DD9"/>
    <w:rsid w:val="00207D5E"/>
    <w:rsid w:val="0021222B"/>
    <w:rsid w:val="00212F1A"/>
    <w:rsid w:val="00215B7E"/>
    <w:rsid w:val="002175CA"/>
    <w:rsid w:val="0022017F"/>
    <w:rsid w:val="00221415"/>
    <w:rsid w:val="00224BA0"/>
    <w:rsid w:val="002252D4"/>
    <w:rsid w:val="00233563"/>
    <w:rsid w:val="0023425D"/>
    <w:rsid w:val="00234A51"/>
    <w:rsid w:val="00234BD3"/>
    <w:rsid w:val="00236184"/>
    <w:rsid w:val="002426FB"/>
    <w:rsid w:val="00242792"/>
    <w:rsid w:val="00243688"/>
    <w:rsid w:val="00244A67"/>
    <w:rsid w:val="002451C2"/>
    <w:rsid w:val="00250C4C"/>
    <w:rsid w:val="0025237B"/>
    <w:rsid w:val="00253902"/>
    <w:rsid w:val="00254984"/>
    <w:rsid w:val="00254A58"/>
    <w:rsid w:val="00254B7A"/>
    <w:rsid w:val="00254FA0"/>
    <w:rsid w:val="002579A4"/>
    <w:rsid w:val="00257AFF"/>
    <w:rsid w:val="00260274"/>
    <w:rsid w:val="00264628"/>
    <w:rsid w:val="002675A2"/>
    <w:rsid w:val="00270F53"/>
    <w:rsid w:val="0027167E"/>
    <w:rsid w:val="00271712"/>
    <w:rsid w:val="002727C4"/>
    <w:rsid w:val="0027375A"/>
    <w:rsid w:val="00275CD7"/>
    <w:rsid w:val="0027705E"/>
    <w:rsid w:val="002822F2"/>
    <w:rsid w:val="00283729"/>
    <w:rsid w:val="002847C1"/>
    <w:rsid w:val="00286B43"/>
    <w:rsid w:val="00287DEF"/>
    <w:rsid w:val="002913BF"/>
    <w:rsid w:val="00294808"/>
    <w:rsid w:val="00296441"/>
    <w:rsid w:val="002A00D8"/>
    <w:rsid w:val="002A0AE8"/>
    <w:rsid w:val="002A28DD"/>
    <w:rsid w:val="002A2FD6"/>
    <w:rsid w:val="002A3962"/>
    <w:rsid w:val="002A3A1A"/>
    <w:rsid w:val="002A43B6"/>
    <w:rsid w:val="002B0326"/>
    <w:rsid w:val="002B2C45"/>
    <w:rsid w:val="002B36C7"/>
    <w:rsid w:val="002B64C6"/>
    <w:rsid w:val="002B6C02"/>
    <w:rsid w:val="002B7BFC"/>
    <w:rsid w:val="002C1F97"/>
    <w:rsid w:val="002C2A27"/>
    <w:rsid w:val="002C2C40"/>
    <w:rsid w:val="002C5A44"/>
    <w:rsid w:val="002C6FA6"/>
    <w:rsid w:val="002D02F1"/>
    <w:rsid w:val="002D0C6E"/>
    <w:rsid w:val="002D2E88"/>
    <w:rsid w:val="002D549B"/>
    <w:rsid w:val="002D5954"/>
    <w:rsid w:val="002E1284"/>
    <w:rsid w:val="002E3670"/>
    <w:rsid w:val="002E6592"/>
    <w:rsid w:val="002E7E84"/>
    <w:rsid w:val="002F0622"/>
    <w:rsid w:val="002F1F64"/>
    <w:rsid w:val="002F771A"/>
    <w:rsid w:val="002F7B0E"/>
    <w:rsid w:val="00300AD2"/>
    <w:rsid w:val="00300B25"/>
    <w:rsid w:val="00305948"/>
    <w:rsid w:val="003072B3"/>
    <w:rsid w:val="003075F8"/>
    <w:rsid w:val="00312E13"/>
    <w:rsid w:val="0032044F"/>
    <w:rsid w:val="00320742"/>
    <w:rsid w:val="003216A9"/>
    <w:rsid w:val="0032252E"/>
    <w:rsid w:val="00322B49"/>
    <w:rsid w:val="00322BE8"/>
    <w:rsid w:val="00322CD3"/>
    <w:rsid w:val="003234FE"/>
    <w:rsid w:val="003243A7"/>
    <w:rsid w:val="003258AC"/>
    <w:rsid w:val="00331B29"/>
    <w:rsid w:val="00332988"/>
    <w:rsid w:val="00334097"/>
    <w:rsid w:val="003340B4"/>
    <w:rsid w:val="00334EF2"/>
    <w:rsid w:val="003365E0"/>
    <w:rsid w:val="003413C0"/>
    <w:rsid w:val="003414EC"/>
    <w:rsid w:val="00342735"/>
    <w:rsid w:val="0034390A"/>
    <w:rsid w:val="003465E8"/>
    <w:rsid w:val="00347923"/>
    <w:rsid w:val="00351532"/>
    <w:rsid w:val="00352169"/>
    <w:rsid w:val="003536C6"/>
    <w:rsid w:val="00353AF3"/>
    <w:rsid w:val="00357F75"/>
    <w:rsid w:val="00360965"/>
    <w:rsid w:val="0036149A"/>
    <w:rsid w:val="0036185F"/>
    <w:rsid w:val="00363D36"/>
    <w:rsid w:val="00364079"/>
    <w:rsid w:val="00365C53"/>
    <w:rsid w:val="00366657"/>
    <w:rsid w:val="003710E1"/>
    <w:rsid w:val="003729F6"/>
    <w:rsid w:val="00372AA0"/>
    <w:rsid w:val="00372C30"/>
    <w:rsid w:val="003745FD"/>
    <w:rsid w:val="003747CF"/>
    <w:rsid w:val="00374826"/>
    <w:rsid w:val="003824F9"/>
    <w:rsid w:val="003868E2"/>
    <w:rsid w:val="0038756D"/>
    <w:rsid w:val="003901F6"/>
    <w:rsid w:val="003911CE"/>
    <w:rsid w:val="00392383"/>
    <w:rsid w:val="00393771"/>
    <w:rsid w:val="00393D7D"/>
    <w:rsid w:val="00393E3D"/>
    <w:rsid w:val="00394254"/>
    <w:rsid w:val="00394B0F"/>
    <w:rsid w:val="003A23B5"/>
    <w:rsid w:val="003A2BDF"/>
    <w:rsid w:val="003A3454"/>
    <w:rsid w:val="003A373C"/>
    <w:rsid w:val="003A3873"/>
    <w:rsid w:val="003A3DCB"/>
    <w:rsid w:val="003A4748"/>
    <w:rsid w:val="003A51F3"/>
    <w:rsid w:val="003A75A6"/>
    <w:rsid w:val="003B0CAB"/>
    <w:rsid w:val="003B3079"/>
    <w:rsid w:val="003B4B43"/>
    <w:rsid w:val="003B55FD"/>
    <w:rsid w:val="003B647A"/>
    <w:rsid w:val="003C06F8"/>
    <w:rsid w:val="003C3C78"/>
    <w:rsid w:val="003C5074"/>
    <w:rsid w:val="003C5594"/>
    <w:rsid w:val="003C5BAD"/>
    <w:rsid w:val="003C7A65"/>
    <w:rsid w:val="003C7D04"/>
    <w:rsid w:val="003D04E6"/>
    <w:rsid w:val="003D2EE6"/>
    <w:rsid w:val="003D53CB"/>
    <w:rsid w:val="003D5C4A"/>
    <w:rsid w:val="003D7009"/>
    <w:rsid w:val="003E30CC"/>
    <w:rsid w:val="003E53C4"/>
    <w:rsid w:val="003E678B"/>
    <w:rsid w:val="003F0276"/>
    <w:rsid w:val="003F21E0"/>
    <w:rsid w:val="003F3330"/>
    <w:rsid w:val="004104F1"/>
    <w:rsid w:val="00410833"/>
    <w:rsid w:val="0041108E"/>
    <w:rsid w:val="00412CF6"/>
    <w:rsid w:val="004157F0"/>
    <w:rsid w:val="0041653C"/>
    <w:rsid w:val="0042126C"/>
    <w:rsid w:val="004214BA"/>
    <w:rsid w:val="00421CD9"/>
    <w:rsid w:val="00426175"/>
    <w:rsid w:val="00427034"/>
    <w:rsid w:val="00427A64"/>
    <w:rsid w:val="00432ED6"/>
    <w:rsid w:val="00434074"/>
    <w:rsid w:val="00435887"/>
    <w:rsid w:val="00442852"/>
    <w:rsid w:val="004433B0"/>
    <w:rsid w:val="00443CC9"/>
    <w:rsid w:val="00445588"/>
    <w:rsid w:val="00446539"/>
    <w:rsid w:val="00447527"/>
    <w:rsid w:val="004510E4"/>
    <w:rsid w:val="0045142A"/>
    <w:rsid w:val="00451472"/>
    <w:rsid w:val="004515EE"/>
    <w:rsid w:val="0045233E"/>
    <w:rsid w:val="00453304"/>
    <w:rsid w:val="0045676F"/>
    <w:rsid w:val="00457509"/>
    <w:rsid w:val="004671EA"/>
    <w:rsid w:val="00472D82"/>
    <w:rsid w:val="00473358"/>
    <w:rsid w:val="004736A4"/>
    <w:rsid w:val="00473702"/>
    <w:rsid w:val="00473EFC"/>
    <w:rsid w:val="00475667"/>
    <w:rsid w:val="00475840"/>
    <w:rsid w:val="00477753"/>
    <w:rsid w:val="00482D94"/>
    <w:rsid w:val="00483891"/>
    <w:rsid w:val="00485130"/>
    <w:rsid w:val="00485B57"/>
    <w:rsid w:val="00486427"/>
    <w:rsid w:val="00487B3A"/>
    <w:rsid w:val="004912E0"/>
    <w:rsid w:val="0049152C"/>
    <w:rsid w:val="00491733"/>
    <w:rsid w:val="004917E7"/>
    <w:rsid w:val="0049377B"/>
    <w:rsid w:val="00494410"/>
    <w:rsid w:val="004A433D"/>
    <w:rsid w:val="004A5C87"/>
    <w:rsid w:val="004A65E7"/>
    <w:rsid w:val="004B7625"/>
    <w:rsid w:val="004C503B"/>
    <w:rsid w:val="004C53FF"/>
    <w:rsid w:val="004D1709"/>
    <w:rsid w:val="004D17D6"/>
    <w:rsid w:val="004D36A8"/>
    <w:rsid w:val="004D50CE"/>
    <w:rsid w:val="004D5A04"/>
    <w:rsid w:val="004D600A"/>
    <w:rsid w:val="004D62BE"/>
    <w:rsid w:val="004D65A8"/>
    <w:rsid w:val="004E468E"/>
    <w:rsid w:val="004E60A8"/>
    <w:rsid w:val="004F38BC"/>
    <w:rsid w:val="004F4564"/>
    <w:rsid w:val="004F45DD"/>
    <w:rsid w:val="004F6F83"/>
    <w:rsid w:val="00503F31"/>
    <w:rsid w:val="00510A8E"/>
    <w:rsid w:val="00511372"/>
    <w:rsid w:val="00512E5D"/>
    <w:rsid w:val="005131C8"/>
    <w:rsid w:val="0051435B"/>
    <w:rsid w:val="00514530"/>
    <w:rsid w:val="00515DF1"/>
    <w:rsid w:val="00520626"/>
    <w:rsid w:val="00520EB1"/>
    <w:rsid w:val="00523E09"/>
    <w:rsid w:val="00525D08"/>
    <w:rsid w:val="005279DB"/>
    <w:rsid w:val="005328B7"/>
    <w:rsid w:val="00534218"/>
    <w:rsid w:val="005363C1"/>
    <w:rsid w:val="00540BD2"/>
    <w:rsid w:val="00540EEB"/>
    <w:rsid w:val="00547634"/>
    <w:rsid w:val="00547A7E"/>
    <w:rsid w:val="00551333"/>
    <w:rsid w:val="00551625"/>
    <w:rsid w:val="005539A1"/>
    <w:rsid w:val="005539D1"/>
    <w:rsid w:val="00557057"/>
    <w:rsid w:val="00560AAA"/>
    <w:rsid w:val="00561A4A"/>
    <w:rsid w:val="00562833"/>
    <w:rsid w:val="005638DD"/>
    <w:rsid w:val="00567295"/>
    <w:rsid w:val="00571497"/>
    <w:rsid w:val="00572E2F"/>
    <w:rsid w:val="00577B86"/>
    <w:rsid w:val="00580E62"/>
    <w:rsid w:val="00584500"/>
    <w:rsid w:val="00585BE2"/>
    <w:rsid w:val="00590373"/>
    <w:rsid w:val="00590AA7"/>
    <w:rsid w:val="00592BAB"/>
    <w:rsid w:val="00592C93"/>
    <w:rsid w:val="00594EC6"/>
    <w:rsid w:val="00595FDA"/>
    <w:rsid w:val="00597B03"/>
    <w:rsid w:val="005A3D56"/>
    <w:rsid w:val="005A3DD1"/>
    <w:rsid w:val="005A46BD"/>
    <w:rsid w:val="005A545D"/>
    <w:rsid w:val="005B037C"/>
    <w:rsid w:val="005B378F"/>
    <w:rsid w:val="005B3A9E"/>
    <w:rsid w:val="005B68AD"/>
    <w:rsid w:val="005C250F"/>
    <w:rsid w:val="005C5046"/>
    <w:rsid w:val="005C5BF9"/>
    <w:rsid w:val="005C676A"/>
    <w:rsid w:val="005D3A43"/>
    <w:rsid w:val="005D3B1B"/>
    <w:rsid w:val="005D40F8"/>
    <w:rsid w:val="005D4ED3"/>
    <w:rsid w:val="005E0FFC"/>
    <w:rsid w:val="005E11CC"/>
    <w:rsid w:val="005E4478"/>
    <w:rsid w:val="005E4564"/>
    <w:rsid w:val="005E4974"/>
    <w:rsid w:val="005E5A4C"/>
    <w:rsid w:val="005E6F1A"/>
    <w:rsid w:val="005E721D"/>
    <w:rsid w:val="005E754A"/>
    <w:rsid w:val="005F0423"/>
    <w:rsid w:val="005F1100"/>
    <w:rsid w:val="005F18D5"/>
    <w:rsid w:val="005F1D9D"/>
    <w:rsid w:val="005F1FBE"/>
    <w:rsid w:val="005F2319"/>
    <w:rsid w:val="005F561F"/>
    <w:rsid w:val="005F5A43"/>
    <w:rsid w:val="0060278B"/>
    <w:rsid w:val="00603739"/>
    <w:rsid w:val="00604072"/>
    <w:rsid w:val="006043FE"/>
    <w:rsid w:val="00610303"/>
    <w:rsid w:val="006103C9"/>
    <w:rsid w:val="0061087F"/>
    <w:rsid w:val="00610ED1"/>
    <w:rsid w:val="006114CA"/>
    <w:rsid w:val="0061255C"/>
    <w:rsid w:val="0061479C"/>
    <w:rsid w:val="0061578D"/>
    <w:rsid w:val="00617017"/>
    <w:rsid w:val="00622027"/>
    <w:rsid w:val="006255FC"/>
    <w:rsid w:val="00627DB4"/>
    <w:rsid w:val="00627F8F"/>
    <w:rsid w:val="00631008"/>
    <w:rsid w:val="00635BE6"/>
    <w:rsid w:val="00635CC7"/>
    <w:rsid w:val="00642F58"/>
    <w:rsid w:val="006512A0"/>
    <w:rsid w:val="00651709"/>
    <w:rsid w:val="006533BE"/>
    <w:rsid w:val="0065354A"/>
    <w:rsid w:val="006546D0"/>
    <w:rsid w:val="0065576B"/>
    <w:rsid w:val="00657A96"/>
    <w:rsid w:val="00667A7F"/>
    <w:rsid w:val="00670DB3"/>
    <w:rsid w:val="00671270"/>
    <w:rsid w:val="00672A7D"/>
    <w:rsid w:val="00675548"/>
    <w:rsid w:val="00677829"/>
    <w:rsid w:val="00680499"/>
    <w:rsid w:val="006817E6"/>
    <w:rsid w:val="0068409C"/>
    <w:rsid w:val="00686214"/>
    <w:rsid w:val="00686A7A"/>
    <w:rsid w:val="00686AD2"/>
    <w:rsid w:val="00691D65"/>
    <w:rsid w:val="006924C2"/>
    <w:rsid w:val="006926A7"/>
    <w:rsid w:val="00697280"/>
    <w:rsid w:val="006A134A"/>
    <w:rsid w:val="006A3622"/>
    <w:rsid w:val="006A3DDF"/>
    <w:rsid w:val="006A4CB5"/>
    <w:rsid w:val="006A6EAB"/>
    <w:rsid w:val="006B0C35"/>
    <w:rsid w:val="006B21FA"/>
    <w:rsid w:val="006B3680"/>
    <w:rsid w:val="006B39A5"/>
    <w:rsid w:val="006C214E"/>
    <w:rsid w:val="006C2DC5"/>
    <w:rsid w:val="006C5036"/>
    <w:rsid w:val="006C7E04"/>
    <w:rsid w:val="006D0584"/>
    <w:rsid w:val="006D1F30"/>
    <w:rsid w:val="006D2FBE"/>
    <w:rsid w:val="006D52EA"/>
    <w:rsid w:val="006D5B7B"/>
    <w:rsid w:val="006D7B35"/>
    <w:rsid w:val="006E3620"/>
    <w:rsid w:val="006E3BFE"/>
    <w:rsid w:val="006E6920"/>
    <w:rsid w:val="006E7120"/>
    <w:rsid w:val="006F0F2D"/>
    <w:rsid w:val="006F0F77"/>
    <w:rsid w:val="007001E9"/>
    <w:rsid w:val="007025B5"/>
    <w:rsid w:val="007059FA"/>
    <w:rsid w:val="007104DD"/>
    <w:rsid w:val="00713216"/>
    <w:rsid w:val="0071479A"/>
    <w:rsid w:val="00715CFE"/>
    <w:rsid w:val="007204AC"/>
    <w:rsid w:val="007225A5"/>
    <w:rsid w:val="00723564"/>
    <w:rsid w:val="00730324"/>
    <w:rsid w:val="00731100"/>
    <w:rsid w:val="00735E60"/>
    <w:rsid w:val="00735F74"/>
    <w:rsid w:val="0074099A"/>
    <w:rsid w:val="007441EC"/>
    <w:rsid w:val="0074473E"/>
    <w:rsid w:val="00744CA9"/>
    <w:rsid w:val="007469BE"/>
    <w:rsid w:val="00746A00"/>
    <w:rsid w:val="00750ADB"/>
    <w:rsid w:val="00751B1C"/>
    <w:rsid w:val="007554D5"/>
    <w:rsid w:val="00756745"/>
    <w:rsid w:val="00764EF6"/>
    <w:rsid w:val="0076562F"/>
    <w:rsid w:val="00774D5C"/>
    <w:rsid w:val="007775AE"/>
    <w:rsid w:val="0078063A"/>
    <w:rsid w:val="007811C3"/>
    <w:rsid w:val="00781993"/>
    <w:rsid w:val="00782AFE"/>
    <w:rsid w:val="00784721"/>
    <w:rsid w:val="007901E3"/>
    <w:rsid w:val="00790AB2"/>
    <w:rsid w:val="00790E1D"/>
    <w:rsid w:val="00792CA4"/>
    <w:rsid w:val="007935AB"/>
    <w:rsid w:val="00796676"/>
    <w:rsid w:val="007A0CE9"/>
    <w:rsid w:val="007A3381"/>
    <w:rsid w:val="007A5D07"/>
    <w:rsid w:val="007B10E4"/>
    <w:rsid w:val="007B1186"/>
    <w:rsid w:val="007B2E0E"/>
    <w:rsid w:val="007C0F0D"/>
    <w:rsid w:val="007C277E"/>
    <w:rsid w:val="007C30E9"/>
    <w:rsid w:val="007C3492"/>
    <w:rsid w:val="007D0E3C"/>
    <w:rsid w:val="007D1FDD"/>
    <w:rsid w:val="007D21E9"/>
    <w:rsid w:val="007D32B2"/>
    <w:rsid w:val="007D3BB7"/>
    <w:rsid w:val="007E11F1"/>
    <w:rsid w:val="007E1957"/>
    <w:rsid w:val="007E24F3"/>
    <w:rsid w:val="007E32E6"/>
    <w:rsid w:val="007E3F31"/>
    <w:rsid w:val="007E5C58"/>
    <w:rsid w:val="007E619B"/>
    <w:rsid w:val="007E6EE4"/>
    <w:rsid w:val="007F15B0"/>
    <w:rsid w:val="007F19FE"/>
    <w:rsid w:val="007F1B73"/>
    <w:rsid w:val="007F3F9B"/>
    <w:rsid w:val="007F5AC2"/>
    <w:rsid w:val="00800137"/>
    <w:rsid w:val="00800347"/>
    <w:rsid w:val="00804BF3"/>
    <w:rsid w:val="00805091"/>
    <w:rsid w:val="0080623C"/>
    <w:rsid w:val="008070AE"/>
    <w:rsid w:val="00807570"/>
    <w:rsid w:val="0080795A"/>
    <w:rsid w:val="0081005D"/>
    <w:rsid w:val="00810A5F"/>
    <w:rsid w:val="0081704D"/>
    <w:rsid w:val="008211B4"/>
    <w:rsid w:val="0082121C"/>
    <w:rsid w:val="00823827"/>
    <w:rsid w:val="00827D26"/>
    <w:rsid w:val="00830F23"/>
    <w:rsid w:val="00831832"/>
    <w:rsid w:val="008333C0"/>
    <w:rsid w:val="00834608"/>
    <w:rsid w:val="008372D0"/>
    <w:rsid w:val="00840E86"/>
    <w:rsid w:val="0084211D"/>
    <w:rsid w:val="008426D2"/>
    <w:rsid w:val="00844098"/>
    <w:rsid w:val="00851231"/>
    <w:rsid w:val="00854D33"/>
    <w:rsid w:val="00855D88"/>
    <w:rsid w:val="00856C03"/>
    <w:rsid w:val="00857AFC"/>
    <w:rsid w:val="0086066A"/>
    <w:rsid w:val="00860FCB"/>
    <w:rsid w:val="00862F9E"/>
    <w:rsid w:val="0086308B"/>
    <w:rsid w:val="00866B23"/>
    <w:rsid w:val="00872059"/>
    <w:rsid w:val="008763FF"/>
    <w:rsid w:val="00882CEF"/>
    <w:rsid w:val="0088648A"/>
    <w:rsid w:val="0089608E"/>
    <w:rsid w:val="0089715C"/>
    <w:rsid w:val="008973D2"/>
    <w:rsid w:val="008A07E3"/>
    <w:rsid w:val="008A48C7"/>
    <w:rsid w:val="008A4D8F"/>
    <w:rsid w:val="008A5DDB"/>
    <w:rsid w:val="008A695D"/>
    <w:rsid w:val="008B1A35"/>
    <w:rsid w:val="008B1CFB"/>
    <w:rsid w:val="008B1DC8"/>
    <w:rsid w:val="008B73A8"/>
    <w:rsid w:val="008C0D86"/>
    <w:rsid w:val="008C2442"/>
    <w:rsid w:val="008C24D3"/>
    <w:rsid w:val="008C390D"/>
    <w:rsid w:val="008C586A"/>
    <w:rsid w:val="008D34CD"/>
    <w:rsid w:val="008D4235"/>
    <w:rsid w:val="008D51C0"/>
    <w:rsid w:val="008E010A"/>
    <w:rsid w:val="008E19CB"/>
    <w:rsid w:val="008E2D7B"/>
    <w:rsid w:val="008E4671"/>
    <w:rsid w:val="008E633C"/>
    <w:rsid w:val="008F0CFB"/>
    <w:rsid w:val="008F0DBB"/>
    <w:rsid w:val="008F0DBD"/>
    <w:rsid w:val="008F3EE9"/>
    <w:rsid w:val="00901E5B"/>
    <w:rsid w:val="0090281E"/>
    <w:rsid w:val="00902B93"/>
    <w:rsid w:val="00903C68"/>
    <w:rsid w:val="009046FD"/>
    <w:rsid w:val="00907E4C"/>
    <w:rsid w:val="00910746"/>
    <w:rsid w:val="0091513A"/>
    <w:rsid w:val="0091559B"/>
    <w:rsid w:val="0091641B"/>
    <w:rsid w:val="00916AF7"/>
    <w:rsid w:val="00917DF5"/>
    <w:rsid w:val="00917EF6"/>
    <w:rsid w:val="00920068"/>
    <w:rsid w:val="009203AF"/>
    <w:rsid w:val="009207DC"/>
    <w:rsid w:val="009236A8"/>
    <w:rsid w:val="00924292"/>
    <w:rsid w:val="009308D7"/>
    <w:rsid w:val="00930CB9"/>
    <w:rsid w:val="00930FE5"/>
    <w:rsid w:val="00931B6C"/>
    <w:rsid w:val="00932DBC"/>
    <w:rsid w:val="0093325C"/>
    <w:rsid w:val="00940639"/>
    <w:rsid w:val="0094112C"/>
    <w:rsid w:val="00941148"/>
    <w:rsid w:val="00941F24"/>
    <w:rsid w:val="0095215C"/>
    <w:rsid w:val="0096038A"/>
    <w:rsid w:val="00962A35"/>
    <w:rsid w:val="00964080"/>
    <w:rsid w:val="00970CB1"/>
    <w:rsid w:val="0097134F"/>
    <w:rsid w:val="009718D2"/>
    <w:rsid w:val="009741A9"/>
    <w:rsid w:val="00975137"/>
    <w:rsid w:val="00976AF6"/>
    <w:rsid w:val="00983194"/>
    <w:rsid w:val="009849C9"/>
    <w:rsid w:val="00984C05"/>
    <w:rsid w:val="009852FC"/>
    <w:rsid w:val="0098622C"/>
    <w:rsid w:val="0098626D"/>
    <w:rsid w:val="00986821"/>
    <w:rsid w:val="00986F85"/>
    <w:rsid w:val="0099262D"/>
    <w:rsid w:val="009956F4"/>
    <w:rsid w:val="009968ED"/>
    <w:rsid w:val="00996B5E"/>
    <w:rsid w:val="009A182C"/>
    <w:rsid w:val="009A33B7"/>
    <w:rsid w:val="009A49B2"/>
    <w:rsid w:val="009A62C2"/>
    <w:rsid w:val="009A6367"/>
    <w:rsid w:val="009A649E"/>
    <w:rsid w:val="009B22EB"/>
    <w:rsid w:val="009B529C"/>
    <w:rsid w:val="009C1090"/>
    <w:rsid w:val="009C130A"/>
    <w:rsid w:val="009C62AE"/>
    <w:rsid w:val="009D2FA3"/>
    <w:rsid w:val="009D3E59"/>
    <w:rsid w:val="009D4B47"/>
    <w:rsid w:val="009D6F8B"/>
    <w:rsid w:val="009D70A1"/>
    <w:rsid w:val="009E1F45"/>
    <w:rsid w:val="009E63E8"/>
    <w:rsid w:val="009F0BA2"/>
    <w:rsid w:val="009F172B"/>
    <w:rsid w:val="009F379B"/>
    <w:rsid w:val="00A034DA"/>
    <w:rsid w:val="00A034F0"/>
    <w:rsid w:val="00A0447A"/>
    <w:rsid w:val="00A054DC"/>
    <w:rsid w:val="00A05C73"/>
    <w:rsid w:val="00A106BB"/>
    <w:rsid w:val="00A1128E"/>
    <w:rsid w:val="00A1317B"/>
    <w:rsid w:val="00A15B49"/>
    <w:rsid w:val="00A164EC"/>
    <w:rsid w:val="00A20292"/>
    <w:rsid w:val="00A25527"/>
    <w:rsid w:val="00A25C79"/>
    <w:rsid w:val="00A349A7"/>
    <w:rsid w:val="00A406C3"/>
    <w:rsid w:val="00A45F6A"/>
    <w:rsid w:val="00A51708"/>
    <w:rsid w:val="00A51810"/>
    <w:rsid w:val="00A53675"/>
    <w:rsid w:val="00A54777"/>
    <w:rsid w:val="00A54FC3"/>
    <w:rsid w:val="00A5584E"/>
    <w:rsid w:val="00A55A66"/>
    <w:rsid w:val="00A57F27"/>
    <w:rsid w:val="00A6278A"/>
    <w:rsid w:val="00A64AAD"/>
    <w:rsid w:val="00A65CE1"/>
    <w:rsid w:val="00A65ECA"/>
    <w:rsid w:val="00A70875"/>
    <w:rsid w:val="00A712E1"/>
    <w:rsid w:val="00A713D1"/>
    <w:rsid w:val="00A7304B"/>
    <w:rsid w:val="00A74FAE"/>
    <w:rsid w:val="00A7749E"/>
    <w:rsid w:val="00A8072A"/>
    <w:rsid w:val="00A82BB4"/>
    <w:rsid w:val="00A82C70"/>
    <w:rsid w:val="00A83E70"/>
    <w:rsid w:val="00A87F83"/>
    <w:rsid w:val="00A9176E"/>
    <w:rsid w:val="00A925EA"/>
    <w:rsid w:val="00AA1BB8"/>
    <w:rsid w:val="00AA3634"/>
    <w:rsid w:val="00AA7D7C"/>
    <w:rsid w:val="00AB0DCC"/>
    <w:rsid w:val="00AB194A"/>
    <w:rsid w:val="00AB2BF0"/>
    <w:rsid w:val="00AB4A04"/>
    <w:rsid w:val="00AB557C"/>
    <w:rsid w:val="00AB797F"/>
    <w:rsid w:val="00AC1046"/>
    <w:rsid w:val="00AC1E44"/>
    <w:rsid w:val="00AC656C"/>
    <w:rsid w:val="00AC6E40"/>
    <w:rsid w:val="00AD10FA"/>
    <w:rsid w:val="00AD1106"/>
    <w:rsid w:val="00AD2AF4"/>
    <w:rsid w:val="00AD4BE2"/>
    <w:rsid w:val="00AD5D74"/>
    <w:rsid w:val="00AD68A7"/>
    <w:rsid w:val="00AD74C2"/>
    <w:rsid w:val="00AE0F67"/>
    <w:rsid w:val="00AE231F"/>
    <w:rsid w:val="00AE33FE"/>
    <w:rsid w:val="00AE686A"/>
    <w:rsid w:val="00AF3A6B"/>
    <w:rsid w:val="00AF489A"/>
    <w:rsid w:val="00B03613"/>
    <w:rsid w:val="00B07425"/>
    <w:rsid w:val="00B10365"/>
    <w:rsid w:val="00B1269D"/>
    <w:rsid w:val="00B203A7"/>
    <w:rsid w:val="00B217B0"/>
    <w:rsid w:val="00B228C8"/>
    <w:rsid w:val="00B23514"/>
    <w:rsid w:val="00B2354F"/>
    <w:rsid w:val="00B258E0"/>
    <w:rsid w:val="00B27C11"/>
    <w:rsid w:val="00B31C7F"/>
    <w:rsid w:val="00B34EA0"/>
    <w:rsid w:val="00B404AB"/>
    <w:rsid w:val="00B41206"/>
    <w:rsid w:val="00B43087"/>
    <w:rsid w:val="00B43313"/>
    <w:rsid w:val="00B4392A"/>
    <w:rsid w:val="00B43FC2"/>
    <w:rsid w:val="00B44CE9"/>
    <w:rsid w:val="00B46EFD"/>
    <w:rsid w:val="00B5198F"/>
    <w:rsid w:val="00B51DD0"/>
    <w:rsid w:val="00B5374C"/>
    <w:rsid w:val="00B53FC2"/>
    <w:rsid w:val="00B56886"/>
    <w:rsid w:val="00B620C4"/>
    <w:rsid w:val="00B62AAA"/>
    <w:rsid w:val="00B66553"/>
    <w:rsid w:val="00B669C3"/>
    <w:rsid w:val="00B67D5E"/>
    <w:rsid w:val="00B72518"/>
    <w:rsid w:val="00B73AD8"/>
    <w:rsid w:val="00B747A2"/>
    <w:rsid w:val="00B81A46"/>
    <w:rsid w:val="00B8248E"/>
    <w:rsid w:val="00B82C0C"/>
    <w:rsid w:val="00B8360C"/>
    <w:rsid w:val="00B839C3"/>
    <w:rsid w:val="00B84840"/>
    <w:rsid w:val="00B85297"/>
    <w:rsid w:val="00B868C0"/>
    <w:rsid w:val="00B87442"/>
    <w:rsid w:val="00B878D0"/>
    <w:rsid w:val="00B92206"/>
    <w:rsid w:val="00B9439A"/>
    <w:rsid w:val="00B9634F"/>
    <w:rsid w:val="00BA47BA"/>
    <w:rsid w:val="00BA61BE"/>
    <w:rsid w:val="00BA6ADC"/>
    <w:rsid w:val="00BA7C67"/>
    <w:rsid w:val="00BB3709"/>
    <w:rsid w:val="00BB4A02"/>
    <w:rsid w:val="00BB4CC9"/>
    <w:rsid w:val="00BB5E6C"/>
    <w:rsid w:val="00BB6A7E"/>
    <w:rsid w:val="00BB7D0D"/>
    <w:rsid w:val="00BB7D66"/>
    <w:rsid w:val="00BC0782"/>
    <w:rsid w:val="00BC4BFD"/>
    <w:rsid w:val="00BC7B42"/>
    <w:rsid w:val="00BD03BE"/>
    <w:rsid w:val="00BD3FB0"/>
    <w:rsid w:val="00BD52BF"/>
    <w:rsid w:val="00BE0E12"/>
    <w:rsid w:val="00BE33A2"/>
    <w:rsid w:val="00BE5B2B"/>
    <w:rsid w:val="00BE5EBD"/>
    <w:rsid w:val="00BF31EC"/>
    <w:rsid w:val="00BF480D"/>
    <w:rsid w:val="00BF5E56"/>
    <w:rsid w:val="00BF70AF"/>
    <w:rsid w:val="00BF756C"/>
    <w:rsid w:val="00C01BAF"/>
    <w:rsid w:val="00C0231E"/>
    <w:rsid w:val="00C02A55"/>
    <w:rsid w:val="00C03061"/>
    <w:rsid w:val="00C03077"/>
    <w:rsid w:val="00C0770D"/>
    <w:rsid w:val="00C07724"/>
    <w:rsid w:val="00C11924"/>
    <w:rsid w:val="00C12536"/>
    <w:rsid w:val="00C12C7F"/>
    <w:rsid w:val="00C13B09"/>
    <w:rsid w:val="00C20156"/>
    <w:rsid w:val="00C25333"/>
    <w:rsid w:val="00C253EF"/>
    <w:rsid w:val="00C27604"/>
    <w:rsid w:val="00C301FF"/>
    <w:rsid w:val="00C3089A"/>
    <w:rsid w:val="00C30ACC"/>
    <w:rsid w:val="00C310F8"/>
    <w:rsid w:val="00C323F0"/>
    <w:rsid w:val="00C33FEA"/>
    <w:rsid w:val="00C3568D"/>
    <w:rsid w:val="00C358D0"/>
    <w:rsid w:val="00C35A39"/>
    <w:rsid w:val="00C35B2B"/>
    <w:rsid w:val="00C41A02"/>
    <w:rsid w:val="00C41B98"/>
    <w:rsid w:val="00C458AE"/>
    <w:rsid w:val="00C45F59"/>
    <w:rsid w:val="00C5107D"/>
    <w:rsid w:val="00C5268B"/>
    <w:rsid w:val="00C60645"/>
    <w:rsid w:val="00C60DEE"/>
    <w:rsid w:val="00C611AB"/>
    <w:rsid w:val="00C64187"/>
    <w:rsid w:val="00C70A22"/>
    <w:rsid w:val="00C7357A"/>
    <w:rsid w:val="00C736BE"/>
    <w:rsid w:val="00C74237"/>
    <w:rsid w:val="00C770E7"/>
    <w:rsid w:val="00C81136"/>
    <w:rsid w:val="00C83A09"/>
    <w:rsid w:val="00C844AB"/>
    <w:rsid w:val="00C85E8F"/>
    <w:rsid w:val="00C900AF"/>
    <w:rsid w:val="00C92887"/>
    <w:rsid w:val="00CA172E"/>
    <w:rsid w:val="00CA24F7"/>
    <w:rsid w:val="00CA3D08"/>
    <w:rsid w:val="00CB07EF"/>
    <w:rsid w:val="00CB20E3"/>
    <w:rsid w:val="00CB3CE8"/>
    <w:rsid w:val="00CB4D3B"/>
    <w:rsid w:val="00CC4F51"/>
    <w:rsid w:val="00CC5611"/>
    <w:rsid w:val="00CC60DD"/>
    <w:rsid w:val="00CC6484"/>
    <w:rsid w:val="00CD0638"/>
    <w:rsid w:val="00CD45BA"/>
    <w:rsid w:val="00CE0143"/>
    <w:rsid w:val="00CE0189"/>
    <w:rsid w:val="00CE0B0B"/>
    <w:rsid w:val="00CE43EF"/>
    <w:rsid w:val="00CE6BDD"/>
    <w:rsid w:val="00CF0077"/>
    <w:rsid w:val="00CF5F88"/>
    <w:rsid w:val="00CF6E9F"/>
    <w:rsid w:val="00CF76B8"/>
    <w:rsid w:val="00D00EA4"/>
    <w:rsid w:val="00D03F30"/>
    <w:rsid w:val="00D11AA2"/>
    <w:rsid w:val="00D14A41"/>
    <w:rsid w:val="00D16E8E"/>
    <w:rsid w:val="00D26DE4"/>
    <w:rsid w:val="00D26E13"/>
    <w:rsid w:val="00D3284E"/>
    <w:rsid w:val="00D3365D"/>
    <w:rsid w:val="00D4074C"/>
    <w:rsid w:val="00D40AD4"/>
    <w:rsid w:val="00D46DEC"/>
    <w:rsid w:val="00D52893"/>
    <w:rsid w:val="00D551A0"/>
    <w:rsid w:val="00D64742"/>
    <w:rsid w:val="00D66E28"/>
    <w:rsid w:val="00D725E6"/>
    <w:rsid w:val="00D74CF7"/>
    <w:rsid w:val="00D74DFB"/>
    <w:rsid w:val="00D76014"/>
    <w:rsid w:val="00D76BFA"/>
    <w:rsid w:val="00D76F88"/>
    <w:rsid w:val="00D81590"/>
    <w:rsid w:val="00D827AE"/>
    <w:rsid w:val="00D86810"/>
    <w:rsid w:val="00D873D8"/>
    <w:rsid w:val="00D92B75"/>
    <w:rsid w:val="00D959CD"/>
    <w:rsid w:val="00DA0693"/>
    <w:rsid w:val="00DA0BCC"/>
    <w:rsid w:val="00DA148A"/>
    <w:rsid w:val="00DA2CFF"/>
    <w:rsid w:val="00DA6AF5"/>
    <w:rsid w:val="00DB2865"/>
    <w:rsid w:val="00DB376D"/>
    <w:rsid w:val="00DB5819"/>
    <w:rsid w:val="00DB75A9"/>
    <w:rsid w:val="00DC18A0"/>
    <w:rsid w:val="00DC1A2D"/>
    <w:rsid w:val="00DC1F28"/>
    <w:rsid w:val="00DC2F8F"/>
    <w:rsid w:val="00DC31F1"/>
    <w:rsid w:val="00DC440F"/>
    <w:rsid w:val="00DC73AE"/>
    <w:rsid w:val="00DD193B"/>
    <w:rsid w:val="00DD2B8A"/>
    <w:rsid w:val="00DD3434"/>
    <w:rsid w:val="00DD6762"/>
    <w:rsid w:val="00DD7866"/>
    <w:rsid w:val="00DE09BD"/>
    <w:rsid w:val="00DE3309"/>
    <w:rsid w:val="00DE411E"/>
    <w:rsid w:val="00DE7568"/>
    <w:rsid w:val="00DF1222"/>
    <w:rsid w:val="00DF6C22"/>
    <w:rsid w:val="00DF7134"/>
    <w:rsid w:val="00E02553"/>
    <w:rsid w:val="00E038C6"/>
    <w:rsid w:val="00E03D88"/>
    <w:rsid w:val="00E062FA"/>
    <w:rsid w:val="00E0688E"/>
    <w:rsid w:val="00E079C2"/>
    <w:rsid w:val="00E14175"/>
    <w:rsid w:val="00E15705"/>
    <w:rsid w:val="00E2045F"/>
    <w:rsid w:val="00E259EC"/>
    <w:rsid w:val="00E31E7C"/>
    <w:rsid w:val="00E32855"/>
    <w:rsid w:val="00E33C60"/>
    <w:rsid w:val="00E34498"/>
    <w:rsid w:val="00E3614C"/>
    <w:rsid w:val="00E36F41"/>
    <w:rsid w:val="00E37F2D"/>
    <w:rsid w:val="00E42988"/>
    <w:rsid w:val="00E43159"/>
    <w:rsid w:val="00E43CD0"/>
    <w:rsid w:val="00E449C7"/>
    <w:rsid w:val="00E46FFF"/>
    <w:rsid w:val="00E478C0"/>
    <w:rsid w:val="00E50902"/>
    <w:rsid w:val="00E52514"/>
    <w:rsid w:val="00E53CC0"/>
    <w:rsid w:val="00E541E9"/>
    <w:rsid w:val="00E54441"/>
    <w:rsid w:val="00E56E18"/>
    <w:rsid w:val="00E60E83"/>
    <w:rsid w:val="00E62616"/>
    <w:rsid w:val="00E66FF6"/>
    <w:rsid w:val="00E707A3"/>
    <w:rsid w:val="00E73CB7"/>
    <w:rsid w:val="00E8060E"/>
    <w:rsid w:val="00E8158E"/>
    <w:rsid w:val="00E833AB"/>
    <w:rsid w:val="00E83DAB"/>
    <w:rsid w:val="00E931F9"/>
    <w:rsid w:val="00E93C58"/>
    <w:rsid w:val="00E93F45"/>
    <w:rsid w:val="00E9401F"/>
    <w:rsid w:val="00E94C0B"/>
    <w:rsid w:val="00E95171"/>
    <w:rsid w:val="00EA1A7F"/>
    <w:rsid w:val="00EA39A2"/>
    <w:rsid w:val="00EA41E5"/>
    <w:rsid w:val="00EA5326"/>
    <w:rsid w:val="00EB09D6"/>
    <w:rsid w:val="00EB0A35"/>
    <w:rsid w:val="00EB3CF4"/>
    <w:rsid w:val="00EB3D2D"/>
    <w:rsid w:val="00EB4110"/>
    <w:rsid w:val="00EB7634"/>
    <w:rsid w:val="00EB7DFC"/>
    <w:rsid w:val="00EB7E52"/>
    <w:rsid w:val="00EB7F3B"/>
    <w:rsid w:val="00EC510E"/>
    <w:rsid w:val="00EC685B"/>
    <w:rsid w:val="00EC7B95"/>
    <w:rsid w:val="00EC7D14"/>
    <w:rsid w:val="00ED0B93"/>
    <w:rsid w:val="00ED1007"/>
    <w:rsid w:val="00ED192F"/>
    <w:rsid w:val="00ED279A"/>
    <w:rsid w:val="00ED69C8"/>
    <w:rsid w:val="00EE0CCD"/>
    <w:rsid w:val="00EE508D"/>
    <w:rsid w:val="00EF014B"/>
    <w:rsid w:val="00EF40FA"/>
    <w:rsid w:val="00EF5501"/>
    <w:rsid w:val="00EF619F"/>
    <w:rsid w:val="00F000A8"/>
    <w:rsid w:val="00F00CF2"/>
    <w:rsid w:val="00F019E2"/>
    <w:rsid w:val="00F01D27"/>
    <w:rsid w:val="00F01EB7"/>
    <w:rsid w:val="00F02952"/>
    <w:rsid w:val="00F02CF4"/>
    <w:rsid w:val="00F066EE"/>
    <w:rsid w:val="00F11B2C"/>
    <w:rsid w:val="00F12489"/>
    <w:rsid w:val="00F1728F"/>
    <w:rsid w:val="00F21CD1"/>
    <w:rsid w:val="00F24C85"/>
    <w:rsid w:val="00F262AF"/>
    <w:rsid w:val="00F32327"/>
    <w:rsid w:val="00F354E9"/>
    <w:rsid w:val="00F366F8"/>
    <w:rsid w:val="00F3719B"/>
    <w:rsid w:val="00F373F6"/>
    <w:rsid w:val="00F40338"/>
    <w:rsid w:val="00F4380D"/>
    <w:rsid w:val="00F43819"/>
    <w:rsid w:val="00F514BA"/>
    <w:rsid w:val="00F549A8"/>
    <w:rsid w:val="00F54ED0"/>
    <w:rsid w:val="00F6045F"/>
    <w:rsid w:val="00F60A75"/>
    <w:rsid w:val="00F61F30"/>
    <w:rsid w:val="00F62FF7"/>
    <w:rsid w:val="00F635F1"/>
    <w:rsid w:val="00F65151"/>
    <w:rsid w:val="00F73BFB"/>
    <w:rsid w:val="00F74365"/>
    <w:rsid w:val="00F80E66"/>
    <w:rsid w:val="00F8210D"/>
    <w:rsid w:val="00F8310B"/>
    <w:rsid w:val="00F83DA3"/>
    <w:rsid w:val="00F85A96"/>
    <w:rsid w:val="00F86F44"/>
    <w:rsid w:val="00F901BA"/>
    <w:rsid w:val="00F91B8E"/>
    <w:rsid w:val="00F93609"/>
    <w:rsid w:val="00F94493"/>
    <w:rsid w:val="00F9579C"/>
    <w:rsid w:val="00F959D8"/>
    <w:rsid w:val="00F96420"/>
    <w:rsid w:val="00F97E94"/>
    <w:rsid w:val="00FA32C9"/>
    <w:rsid w:val="00FA3D84"/>
    <w:rsid w:val="00FA518A"/>
    <w:rsid w:val="00FA750F"/>
    <w:rsid w:val="00FB0FAE"/>
    <w:rsid w:val="00FB1ED7"/>
    <w:rsid w:val="00FB5187"/>
    <w:rsid w:val="00FB65A3"/>
    <w:rsid w:val="00FB79A9"/>
    <w:rsid w:val="00FC0B3E"/>
    <w:rsid w:val="00FC1881"/>
    <w:rsid w:val="00FC2888"/>
    <w:rsid w:val="00FC3CC4"/>
    <w:rsid w:val="00FD1ACD"/>
    <w:rsid w:val="00FD223B"/>
    <w:rsid w:val="00FD38D6"/>
    <w:rsid w:val="00FD4806"/>
    <w:rsid w:val="00FE029F"/>
    <w:rsid w:val="00FE0B26"/>
    <w:rsid w:val="00FE36F0"/>
    <w:rsid w:val="00FE3F46"/>
    <w:rsid w:val="00FE56B4"/>
    <w:rsid w:val="00FE74EF"/>
    <w:rsid w:val="00FF142E"/>
    <w:rsid w:val="00FF3264"/>
    <w:rsid w:val="00FF6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3B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A46B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2CFF"/>
    <w:rPr>
      <w:rFonts w:ascii="Tahoma" w:hAnsi="Tahoma"/>
      <w:sz w:val="16"/>
      <w:lang w:val="en-US" w:eastAsia="en-US"/>
    </w:rPr>
  </w:style>
  <w:style w:type="character" w:customStyle="1" w:styleId="do1">
    <w:name w:val="do1"/>
    <w:uiPriority w:val="99"/>
    <w:rsid w:val="006D52EA"/>
    <w:rPr>
      <w:b/>
      <w:sz w:val="26"/>
    </w:rPr>
  </w:style>
  <w:style w:type="character" w:customStyle="1" w:styleId="tpa1">
    <w:name w:val="tpa1"/>
    <w:uiPriority w:val="99"/>
    <w:rsid w:val="006D52EA"/>
  </w:style>
  <w:style w:type="paragraph" w:styleId="Footer">
    <w:name w:val="footer"/>
    <w:basedOn w:val="Normal"/>
    <w:link w:val="FooterChar"/>
    <w:uiPriority w:val="99"/>
    <w:rsid w:val="005B03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A2CFF"/>
    <w:rPr>
      <w:sz w:val="24"/>
      <w:lang w:val="en-US" w:eastAsia="en-US"/>
    </w:rPr>
  </w:style>
  <w:style w:type="character" w:styleId="PageNumber">
    <w:name w:val="page number"/>
    <w:basedOn w:val="DefaultParagraphFont"/>
    <w:uiPriority w:val="99"/>
    <w:rsid w:val="005B037C"/>
  </w:style>
  <w:style w:type="paragraph" w:styleId="Header">
    <w:name w:val="header"/>
    <w:basedOn w:val="Normal"/>
    <w:link w:val="HeaderChar"/>
    <w:uiPriority w:val="99"/>
    <w:unhideWhenUsed/>
    <w:rsid w:val="004D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D5A04"/>
    <w:rPr>
      <w:sz w:val="24"/>
    </w:rPr>
  </w:style>
  <w:style w:type="table" w:styleId="TableGrid">
    <w:name w:val="Table Grid"/>
    <w:basedOn w:val="TableNormal"/>
    <w:uiPriority w:val="39"/>
    <w:rsid w:val="003A34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07D5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D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07D5E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D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07D5E"/>
    <w:rPr>
      <w:b/>
      <w:bCs/>
    </w:rPr>
  </w:style>
  <w:style w:type="character" w:styleId="Hyperlink">
    <w:name w:val="Hyperlink"/>
    <w:basedOn w:val="DefaultParagraphFont"/>
    <w:uiPriority w:val="99"/>
    <w:unhideWhenUsed/>
    <w:rsid w:val="00FE56B4"/>
    <w:rPr>
      <w:rFonts w:cs="Times New Roman"/>
      <w:color w:val="0563C1" w:themeColor="hyperlink"/>
      <w:u w:val="single"/>
    </w:rPr>
  </w:style>
  <w:style w:type="paragraph" w:customStyle="1" w:styleId="Style4">
    <w:name w:val="Style4"/>
    <w:basedOn w:val="Normal"/>
    <w:uiPriority w:val="99"/>
    <w:rsid w:val="0014502B"/>
    <w:pPr>
      <w:widowControl w:val="0"/>
      <w:autoSpaceDE w:val="0"/>
      <w:autoSpaceDN w:val="0"/>
      <w:adjustRightInd w:val="0"/>
      <w:spacing w:line="504" w:lineRule="exact"/>
      <w:ind w:firstLine="720"/>
      <w:jc w:val="both"/>
    </w:pPr>
    <w:rPr>
      <w:rFonts w:ascii="Tahoma" w:eastAsiaTheme="minorEastAsia" w:hAnsi="Tahoma" w:cs="Tahoma"/>
      <w:lang w:val="ro-RO" w:eastAsia="ro-RO"/>
    </w:rPr>
  </w:style>
  <w:style w:type="paragraph" w:customStyle="1" w:styleId="Style5">
    <w:name w:val="Style5"/>
    <w:basedOn w:val="Normal"/>
    <w:uiPriority w:val="99"/>
    <w:rsid w:val="0014502B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val="ro-RO" w:eastAsia="ro-RO"/>
    </w:rPr>
  </w:style>
  <w:style w:type="character" w:customStyle="1" w:styleId="FontStyle11">
    <w:name w:val="Font Style11"/>
    <w:basedOn w:val="DefaultParagraphFont"/>
    <w:uiPriority w:val="99"/>
    <w:rsid w:val="0014502B"/>
    <w:rPr>
      <w:rFonts w:ascii="Tahoma" w:hAnsi="Tahoma" w:cs="Tahoma"/>
      <w:b/>
      <w:bCs/>
      <w:sz w:val="26"/>
      <w:szCs w:val="26"/>
    </w:rPr>
  </w:style>
  <w:style w:type="character" w:customStyle="1" w:styleId="FontStyle15">
    <w:name w:val="Font Style15"/>
    <w:basedOn w:val="DefaultParagraphFont"/>
    <w:uiPriority w:val="99"/>
    <w:rsid w:val="0014502B"/>
    <w:rPr>
      <w:rFonts w:ascii="Tahoma" w:hAnsi="Tahoma" w:cs="Tahoma"/>
      <w:sz w:val="26"/>
      <w:szCs w:val="26"/>
    </w:rPr>
  </w:style>
  <w:style w:type="character" w:customStyle="1" w:styleId="FontStyle16">
    <w:name w:val="Font Style16"/>
    <w:basedOn w:val="DefaultParagraphFont"/>
    <w:uiPriority w:val="99"/>
    <w:rsid w:val="0014502B"/>
    <w:rPr>
      <w:rFonts w:ascii="Tahoma" w:hAnsi="Tahoma" w:cs="Tahoma"/>
      <w:sz w:val="26"/>
      <w:szCs w:val="26"/>
    </w:rPr>
  </w:style>
  <w:style w:type="paragraph" w:customStyle="1" w:styleId="al">
    <w:name w:val="a_l"/>
    <w:basedOn w:val="Normal"/>
    <w:rsid w:val="004F45DD"/>
    <w:pPr>
      <w:spacing w:before="100" w:beforeAutospacing="1" w:after="100" w:afterAutospacing="1"/>
    </w:pPr>
    <w:rPr>
      <w:lang w:val="ro-RO" w:eastAsia="ro-RO"/>
    </w:rPr>
  </w:style>
  <w:style w:type="paragraph" w:styleId="ListParagraph">
    <w:name w:val="List Paragraph"/>
    <w:basedOn w:val="Normal"/>
    <w:uiPriority w:val="34"/>
    <w:qFormat/>
    <w:rsid w:val="00CF6E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65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603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5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80C32-9EB0-4C0A-8136-A2DAFB9D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221</Characters>
  <Application>Microsoft Office Word</Application>
  <DocSecurity>0</DocSecurity>
  <Lines>18</Lines>
  <Paragraphs>5</Paragraphs>
  <ScaleCrop>false</ScaleCrop>
  <Company>BEC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</dc:title>
  <dc:creator>bec15</dc:creator>
  <cp:lastModifiedBy>Windows User</cp:lastModifiedBy>
  <cp:revision>2</cp:revision>
  <cp:lastPrinted>2020-11-21T10:56:00Z</cp:lastPrinted>
  <dcterms:created xsi:type="dcterms:W3CDTF">2020-11-30T11:51:00Z</dcterms:created>
  <dcterms:modified xsi:type="dcterms:W3CDTF">2020-11-30T11:51:00Z</dcterms:modified>
</cp:coreProperties>
</file>